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4859" w:type="pct"/>
        <w:tblInd w:w="205" w:type="dxa"/>
        <w:tblLayout w:type="fixed"/>
        <w:tblLook w:val="04A0" w:firstRow="1" w:lastRow="0" w:firstColumn="1" w:lastColumn="0" w:noHBand="0" w:noVBand="1"/>
      </w:tblPr>
      <w:tblGrid>
        <w:gridCol w:w="821"/>
        <w:gridCol w:w="1241"/>
        <w:gridCol w:w="2836"/>
        <w:gridCol w:w="3817"/>
        <w:gridCol w:w="3692"/>
        <w:gridCol w:w="1466"/>
      </w:tblGrid>
      <w:tr w:rsidR="009F1884" w:rsidRPr="007170B9" w14:paraId="52CAF8EA" w14:textId="77777777" w:rsidTr="00C63DF4">
        <w:tc>
          <w:tcPr>
            <w:tcW w:w="138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5302366" w14:textId="3AE58EBA" w:rsidR="009F1884" w:rsidRPr="007170B9" w:rsidRDefault="009F1884" w:rsidP="00BB1F28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7170B9">
              <w:rPr>
                <w:bCs/>
                <w:szCs w:val="20"/>
              </w:rPr>
              <w:t xml:space="preserve">Таблица </w:t>
            </w:r>
            <w:r w:rsidR="00750837">
              <w:rPr>
                <w:bCs/>
                <w:szCs w:val="20"/>
                <w:lang w:val="en-US"/>
              </w:rPr>
              <w:t>A</w:t>
            </w:r>
            <w:r w:rsidRPr="007170B9">
              <w:rPr>
                <w:bCs/>
                <w:szCs w:val="20"/>
              </w:rPr>
              <w:t>1 – Тест-кейс</w:t>
            </w:r>
            <w:r w:rsidR="009753FD">
              <w:rPr>
                <w:bCs/>
                <w:szCs w:val="20"/>
              </w:rPr>
              <w:t>ы</w:t>
            </w:r>
            <w:r w:rsidRPr="007170B9">
              <w:rPr>
                <w:bCs/>
                <w:szCs w:val="20"/>
              </w:rPr>
              <w:t xml:space="preserve"> и результаты выполнения</w:t>
            </w:r>
          </w:p>
        </w:tc>
      </w:tr>
      <w:tr w:rsidR="007E7959" w:rsidRPr="000C1C04" w14:paraId="3F0C6EB7" w14:textId="77777777" w:rsidTr="00C63DF4">
        <w:tc>
          <w:tcPr>
            <w:tcW w:w="821" w:type="dxa"/>
            <w:vAlign w:val="center"/>
          </w:tcPr>
          <w:p w14:paraId="4FBC0266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42" w:type="dxa"/>
            <w:vAlign w:val="center"/>
          </w:tcPr>
          <w:p w14:paraId="7AB4D147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2838" w:type="dxa"/>
            <w:vAlign w:val="center"/>
          </w:tcPr>
          <w:p w14:paraId="05CD82EA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820" w:type="dxa"/>
            <w:vAlign w:val="center"/>
          </w:tcPr>
          <w:p w14:paraId="3823F0B3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694" w:type="dxa"/>
            <w:vAlign w:val="center"/>
          </w:tcPr>
          <w:p w14:paraId="55D5C483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67" w:type="dxa"/>
            <w:vAlign w:val="center"/>
          </w:tcPr>
          <w:p w14:paraId="04E0CC5B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7E7959" w:rsidRPr="000C1C04" w14:paraId="4DD02779" w14:textId="77777777" w:rsidTr="00C63DF4">
        <w:tc>
          <w:tcPr>
            <w:tcW w:w="821" w:type="dxa"/>
            <w:tcBorders>
              <w:bottom w:val="nil"/>
            </w:tcBorders>
          </w:tcPr>
          <w:p w14:paraId="5B002A09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1</w:t>
            </w:r>
          </w:p>
        </w:tc>
        <w:tc>
          <w:tcPr>
            <w:tcW w:w="1242" w:type="dxa"/>
            <w:tcBorders>
              <w:bottom w:val="nil"/>
            </w:tcBorders>
          </w:tcPr>
          <w:p w14:paraId="30598705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2838" w:type="dxa"/>
            <w:tcBorders>
              <w:bottom w:val="nil"/>
            </w:tcBorders>
            <w:vAlign w:val="center"/>
          </w:tcPr>
          <w:p w14:paraId="759D85EF" w14:textId="13A14E5D" w:rsidR="009F1884" w:rsidRPr="00750837" w:rsidRDefault="000A40DA" w:rsidP="00BB1F2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ождение музыкального диктанта(10 правильных ответов</w:t>
            </w:r>
            <w:r w:rsidR="00750837" w:rsidRPr="00750837">
              <w:rPr>
                <w:b/>
                <w:sz w:val="20"/>
                <w:szCs w:val="20"/>
              </w:rPr>
              <w:t>)</w:t>
            </w:r>
          </w:p>
          <w:p w14:paraId="65658369" w14:textId="77777777" w:rsidR="009F1884" w:rsidRDefault="000A40DA" w:rsidP="009F1884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ь приложение</w:t>
            </w:r>
          </w:p>
          <w:p w14:paraId="65499506" w14:textId="77777777" w:rsidR="000A40DA" w:rsidRDefault="000A40DA" w:rsidP="009F1884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Пройти музыкальный диктант»</w:t>
            </w:r>
          </w:p>
          <w:p w14:paraId="22029523" w14:textId="77777777" w:rsidR="00750837" w:rsidRDefault="00750837" w:rsidP="009F1884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радиокнопку «Тёмная ночь» и нажать на кнопку «Далее»</w:t>
            </w:r>
          </w:p>
          <w:p w14:paraId="244AC6C6" w14:textId="3BFD7B1C" w:rsidR="00423860" w:rsidRDefault="00423860" w:rsidP="00423860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радиокнопку «Лизавета» и нажать на кнопку «Далее»</w:t>
            </w:r>
          </w:p>
          <w:p w14:paraId="0668B88B" w14:textId="3D593A6A" w:rsidR="00423860" w:rsidRDefault="00423860" w:rsidP="00423860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радиокнопку «Священная война» и нажать на кнопку «Далее»</w:t>
            </w:r>
          </w:p>
          <w:p w14:paraId="2322C129" w14:textId="137BC961" w:rsidR="00423860" w:rsidRDefault="00423860" w:rsidP="00423860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радиокнопку «Жди меня» и нажать на кнопку «Далее»</w:t>
            </w:r>
          </w:p>
          <w:p w14:paraId="0EE93F05" w14:textId="1BBDA6BE" w:rsidR="00423860" w:rsidRDefault="00423860" w:rsidP="00423860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радиокнопку «Эх, дороги» и нажать на кнопку «Далее»</w:t>
            </w:r>
          </w:p>
          <w:p w14:paraId="55B290AD" w14:textId="7F81AB24" w:rsidR="00423860" w:rsidRDefault="00423860" w:rsidP="00423860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радиокнопку «Огонёк» и нажать на кнопку «Далее»</w:t>
            </w:r>
          </w:p>
          <w:p w14:paraId="2C8F8316" w14:textId="1DE67CFF" w:rsidR="00423860" w:rsidRDefault="00423860" w:rsidP="00423860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радиокнопку «Вечер на рейде» и нажать на кнопку «Далее»</w:t>
            </w:r>
          </w:p>
          <w:p w14:paraId="2E55FFB4" w14:textId="6D0532A7" w:rsidR="00423860" w:rsidRDefault="00423860" w:rsidP="00423860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радиокнопку «Вот солдаты идут» и нажать на кнопку «Далее»</w:t>
            </w:r>
          </w:p>
          <w:p w14:paraId="7B752F38" w14:textId="78843BF3" w:rsidR="00423860" w:rsidRDefault="00423860" w:rsidP="00423860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радиокнопку «Враги сожгли родную хату» и нажать на кнопку «Далее»</w:t>
            </w:r>
          </w:p>
          <w:p w14:paraId="03FCD237" w14:textId="4195712B" w:rsidR="00423860" w:rsidRDefault="00423860" w:rsidP="00423860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радиокнопку «Казаки в Берлине» и нажать на кнопку «Завершить»</w:t>
            </w:r>
          </w:p>
          <w:p w14:paraId="1EAE6691" w14:textId="7A396A81" w:rsidR="00750837" w:rsidRPr="00EB3A88" w:rsidRDefault="00750837" w:rsidP="00423860">
            <w:pPr>
              <w:pStyle w:val="a9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nil"/>
            </w:tcBorders>
            <w:vAlign w:val="center"/>
          </w:tcPr>
          <w:p w14:paraId="127C7CB2" w14:textId="77777777" w:rsidR="000A40DA" w:rsidRDefault="009F1884" w:rsidP="009F1884">
            <w:pPr>
              <w:pStyle w:val="a9"/>
              <w:numPr>
                <w:ilvl w:val="0"/>
                <w:numId w:val="13"/>
              </w:numPr>
              <w:ind w:lef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ся главная страница сайта. </w:t>
            </w:r>
          </w:p>
          <w:p w14:paraId="23A19CE6" w14:textId="3B4E2DC2" w:rsidR="009F1884" w:rsidRDefault="009F1884" w:rsidP="009F1884">
            <w:pPr>
              <w:pStyle w:val="a9"/>
              <w:numPr>
                <w:ilvl w:val="0"/>
                <w:numId w:val="13"/>
              </w:numPr>
              <w:ind w:lef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ереход на страницу с </w:t>
            </w:r>
            <w:r w:rsidR="000A40DA">
              <w:rPr>
                <w:sz w:val="20"/>
                <w:szCs w:val="20"/>
              </w:rPr>
              <w:t xml:space="preserve">первым вопросом диктанта с текстом «Что это за </w:t>
            </w:r>
            <w:r w:rsidR="00750837">
              <w:rPr>
                <w:sz w:val="20"/>
                <w:szCs w:val="20"/>
              </w:rPr>
              <w:t>песня</w:t>
            </w:r>
            <w:r w:rsidR="000A40DA">
              <w:rPr>
                <w:sz w:val="20"/>
                <w:szCs w:val="20"/>
              </w:rPr>
              <w:t xml:space="preserve">?», текстом «Осталось времени: </w:t>
            </w:r>
            <w:r w:rsidR="000A40DA" w:rsidRPr="000A40DA">
              <w:rPr>
                <w:sz w:val="20"/>
                <w:szCs w:val="20"/>
              </w:rPr>
              <w:t>##</w:t>
            </w:r>
            <w:r w:rsidR="000A40DA">
              <w:rPr>
                <w:sz w:val="20"/>
                <w:szCs w:val="20"/>
              </w:rPr>
              <w:t>», радиокнопками «Тёмная ночь», «Лизавета» и «Вот солдаты идут» и кнопкой «Далее»</w:t>
            </w:r>
          </w:p>
          <w:p w14:paraId="02A73057" w14:textId="0BD59181" w:rsidR="00750837" w:rsidRDefault="000A40DA" w:rsidP="00750837">
            <w:pPr>
              <w:pStyle w:val="a9"/>
              <w:numPr>
                <w:ilvl w:val="0"/>
                <w:numId w:val="13"/>
              </w:numPr>
              <w:ind w:lef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ется «Тёмная ночь» и осуществляется переход на страницу со вторым вопросом</w:t>
            </w:r>
            <w:r w:rsidR="00750837">
              <w:rPr>
                <w:sz w:val="20"/>
                <w:szCs w:val="20"/>
              </w:rPr>
              <w:t xml:space="preserve"> с текстом «Что это за песня?», текстом «Осталось времени: </w:t>
            </w:r>
            <w:r w:rsidR="00750837" w:rsidRPr="000A40DA">
              <w:rPr>
                <w:sz w:val="20"/>
                <w:szCs w:val="20"/>
              </w:rPr>
              <w:t>##</w:t>
            </w:r>
            <w:r w:rsidR="00750837">
              <w:rPr>
                <w:sz w:val="20"/>
                <w:szCs w:val="20"/>
              </w:rPr>
              <w:t>», радиокнопками «Казаки в Берлине», «Священная война» и «Лизавета» и кнопкой «Далее»</w:t>
            </w:r>
          </w:p>
          <w:p w14:paraId="29921C04" w14:textId="39457EF0" w:rsidR="00750837" w:rsidRDefault="00750837" w:rsidP="00750837">
            <w:pPr>
              <w:pStyle w:val="a9"/>
              <w:numPr>
                <w:ilvl w:val="0"/>
                <w:numId w:val="13"/>
              </w:numPr>
              <w:ind w:lef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ся «Лизавета» и осуществляется переход на страницу с третьи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</w:t>
            </w:r>
            <w:r w:rsidR="00FB52CA">
              <w:rPr>
                <w:sz w:val="20"/>
                <w:szCs w:val="20"/>
              </w:rPr>
              <w:t>Священная война», «Жди меня</w:t>
            </w:r>
            <w:r>
              <w:rPr>
                <w:sz w:val="20"/>
                <w:szCs w:val="20"/>
              </w:rPr>
              <w:t>» и «Лизавета» и кнопкой «Далее».</w:t>
            </w:r>
          </w:p>
          <w:p w14:paraId="6FBC6DCF" w14:textId="0518F46C" w:rsidR="00750837" w:rsidRDefault="00750837" w:rsidP="00750837">
            <w:pPr>
              <w:pStyle w:val="a9"/>
              <w:numPr>
                <w:ilvl w:val="0"/>
                <w:numId w:val="13"/>
              </w:numPr>
              <w:ind w:lef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ется «</w:t>
            </w:r>
            <w:r w:rsidR="00FB52CA">
              <w:rPr>
                <w:sz w:val="20"/>
                <w:szCs w:val="20"/>
              </w:rPr>
              <w:t>Священная война</w:t>
            </w:r>
            <w:r>
              <w:rPr>
                <w:sz w:val="20"/>
                <w:szCs w:val="20"/>
              </w:rPr>
              <w:t xml:space="preserve">» и осуществляется переход на страницу с четвёрт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</w:t>
            </w:r>
            <w:r w:rsidR="00FB52CA">
              <w:rPr>
                <w:sz w:val="20"/>
                <w:szCs w:val="20"/>
              </w:rPr>
              <w:t>Эх, дороги</w:t>
            </w:r>
            <w:r>
              <w:rPr>
                <w:sz w:val="20"/>
                <w:szCs w:val="20"/>
              </w:rPr>
              <w:t>», «Жди меня» и «</w:t>
            </w:r>
            <w:r w:rsidR="00FB52CA">
              <w:rPr>
                <w:sz w:val="20"/>
                <w:szCs w:val="20"/>
              </w:rPr>
              <w:t>Тёмная ночь</w:t>
            </w:r>
            <w:r>
              <w:rPr>
                <w:sz w:val="20"/>
                <w:szCs w:val="20"/>
              </w:rPr>
              <w:t>» и кнопкой «Далее».</w:t>
            </w:r>
          </w:p>
          <w:p w14:paraId="34D9FDB7" w14:textId="2DDD177F" w:rsidR="00FB52CA" w:rsidRDefault="00FB52CA" w:rsidP="00FB52CA">
            <w:pPr>
              <w:pStyle w:val="a9"/>
              <w:numPr>
                <w:ilvl w:val="0"/>
                <w:numId w:val="13"/>
              </w:numPr>
              <w:ind w:lef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ся «Жди меня» и осуществляется переход на страницу с </w:t>
            </w:r>
            <w:r w:rsidR="0039059C">
              <w:rPr>
                <w:sz w:val="20"/>
                <w:szCs w:val="20"/>
              </w:rPr>
              <w:t xml:space="preserve">пятым </w:t>
            </w:r>
            <w:r>
              <w:rPr>
                <w:sz w:val="20"/>
                <w:szCs w:val="20"/>
              </w:rPr>
              <w:t xml:space="preserve">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Эх, дороги», «Жди меня» и «Тёмная ночь» и кнопкой «Далее».</w:t>
            </w:r>
          </w:p>
          <w:p w14:paraId="6E0BD964" w14:textId="77777777" w:rsidR="00750837" w:rsidRDefault="00750837" w:rsidP="00FB52CA">
            <w:pPr>
              <w:pStyle w:val="a9"/>
              <w:ind w:left="19" w:firstLine="0"/>
              <w:jc w:val="left"/>
              <w:rPr>
                <w:sz w:val="20"/>
                <w:szCs w:val="20"/>
              </w:rPr>
            </w:pPr>
          </w:p>
          <w:p w14:paraId="7ABD08F8" w14:textId="25A33EA6" w:rsidR="009F1884" w:rsidRPr="00B11D6D" w:rsidRDefault="009F1884" w:rsidP="000A40DA">
            <w:pPr>
              <w:pStyle w:val="a9"/>
              <w:ind w:left="19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nil"/>
            </w:tcBorders>
          </w:tcPr>
          <w:p w14:paraId="642913FD" w14:textId="77777777" w:rsidR="000A40DA" w:rsidRDefault="000A40DA" w:rsidP="00FB52CA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ся главная страница сайта. </w:t>
            </w:r>
          </w:p>
          <w:p w14:paraId="16F0B684" w14:textId="77777777" w:rsidR="000A40DA" w:rsidRDefault="000A40DA" w:rsidP="00FB52CA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ереход на страницу с первым вопросом диктанта с вопросом «Что это за музыка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Тёмная ночь», «Лизавета» и «Вот солдаты идут» и кнопкой «Далее».</w:t>
            </w:r>
          </w:p>
          <w:p w14:paraId="7165EB96" w14:textId="77777777" w:rsidR="00750837" w:rsidRDefault="00750837" w:rsidP="00FB52CA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ся «Тёмная ночь» и осуществляется переход на страницу со вторым вопросом с текстом «Что это за музыка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Казаки в Берлине», «Священная война» и «Лизавета» и кнопкой «Далее».</w:t>
            </w:r>
          </w:p>
          <w:p w14:paraId="174D1480" w14:textId="77777777" w:rsidR="00FB52CA" w:rsidRDefault="00FB52CA" w:rsidP="00FB52CA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ся «Лизавета» и осуществляется переход на страницу с третьи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Священная война», «Жди меня» и «Лизавета» и кнопкой «Далее».</w:t>
            </w:r>
          </w:p>
          <w:p w14:paraId="03183558" w14:textId="72DD92D1" w:rsidR="00FB52CA" w:rsidRDefault="00FB52CA" w:rsidP="00FB52CA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ся «Священная война» и осуществляется переход на страницу с четвёрт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Эх, дороги», «Жди меня» и «Тёмная ночь» и кнопкой «Далее».</w:t>
            </w:r>
          </w:p>
          <w:p w14:paraId="0FC19501" w14:textId="4D30CCAE" w:rsidR="009F1884" w:rsidRPr="00CC4EFC" w:rsidRDefault="009F1884" w:rsidP="00FB52CA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14:paraId="107E069B" w14:textId="68F41E81" w:rsidR="009F1884" w:rsidRPr="00271FF5" w:rsidRDefault="00271FF5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FB52CA" w:rsidRPr="007170B9" w14:paraId="430E468B" w14:textId="77777777" w:rsidTr="00C63DF4">
        <w:tc>
          <w:tcPr>
            <w:tcW w:w="138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4CCE232" w14:textId="2AD51A65" w:rsidR="00FB52CA" w:rsidRPr="007170B9" w:rsidRDefault="00FB52CA" w:rsidP="00FB52CA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Cs w:val="20"/>
              </w:rPr>
              <w:lastRenderedPageBreak/>
              <w:t>Продолжение Таблицы</w:t>
            </w:r>
            <w:r w:rsidRPr="007170B9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  <w:lang w:val="en-US"/>
              </w:rPr>
              <w:t>A</w:t>
            </w:r>
            <w:r>
              <w:rPr>
                <w:bCs/>
                <w:szCs w:val="20"/>
              </w:rPr>
              <w:t>1</w:t>
            </w:r>
          </w:p>
        </w:tc>
      </w:tr>
      <w:tr w:rsidR="00FB52CA" w:rsidRPr="000C1C04" w14:paraId="57908FFB" w14:textId="77777777" w:rsidTr="00C63DF4">
        <w:tc>
          <w:tcPr>
            <w:tcW w:w="821" w:type="dxa"/>
            <w:vAlign w:val="center"/>
          </w:tcPr>
          <w:p w14:paraId="15B52D0C" w14:textId="77777777" w:rsidR="00FB52CA" w:rsidRPr="000C1C04" w:rsidRDefault="00FB52CA" w:rsidP="004238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42" w:type="dxa"/>
            <w:vAlign w:val="center"/>
          </w:tcPr>
          <w:p w14:paraId="628DE413" w14:textId="77777777" w:rsidR="00FB52CA" w:rsidRPr="000C1C04" w:rsidRDefault="00FB52CA" w:rsidP="004238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2838" w:type="dxa"/>
            <w:vAlign w:val="center"/>
          </w:tcPr>
          <w:p w14:paraId="78738803" w14:textId="77777777" w:rsidR="00FB52CA" w:rsidRPr="000C1C04" w:rsidRDefault="00FB52CA" w:rsidP="004238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820" w:type="dxa"/>
            <w:vAlign w:val="center"/>
          </w:tcPr>
          <w:p w14:paraId="0335D680" w14:textId="77777777" w:rsidR="00FB52CA" w:rsidRPr="000C1C04" w:rsidRDefault="00FB52CA" w:rsidP="004238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694" w:type="dxa"/>
            <w:vAlign w:val="center"/>
          </w:tcPr>
          <w:p w14:paraId="4372A645" w14:textId="77777777" w:rsidR="00FB52CA" w:rsidRPr="000C1C04" w:rsidRDefault="00FB52CA" w:rsidP="004238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67" w:type="dxa"/>
            <w:vAlign w:val="center"/>
          </w:tcPr>
          <w:p w14:paraId="206180A2" w14:textId="77777777" w:rsidR="00FB52CA" w:rsidRPr="000C1C04" w:rsidRDefault="00FB52CA" w:rsidP="004238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FB52CA" w:rsidRPr="00271FF5" w14:paraId="75F2B290" w14:textId="77777777" w:rsidTr="00C63DF4">
        <w:tc>
          <w:tcPr>
            <w:tcW w:w="821" w:type="dxa"/>
            <w:tcBorders>
              <w:bottom w:val="nil"/>
            </w:tcBorders>
          </w:tcPr>
          <w:p w14:paraId="5FF074D0" w14:textId="04E9F2B3" w:rsidR="00FB52CA" w:rsidRPr="000C1C04" w:rsidRDefault="00FB52CA" w:rsidP="0042386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26BE273B" w14:textId="1E105FB9" w:rsidR="00FB52CA" w:rsidRPr="000C1C04" w:rsidRDefault="00FB52CA" w:rsidP="0042386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  <w:tcBorders>
              <w:bottom w:val="nil"/>
            </w:tcBorders>
            <w:vAlign w:val="center"/>
          </w:tcPr>
          <w:p w14:paraId="793C5912" w14:textId="77777777" w:rsidR="00FB52CA" w:rsidRPr="00EB3A88" w:rsidRDefault="00FB52CA" w:rsidP="00FB52CA">
            <w:pPr>
              <w:pStyle w:val="a9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nil"/>
            </w:tcBorders>
            <w:vAlign w:val="center"/>
          </w:tcPr>
          <w:p w14:paraId="74A1CA52" w14:textId="0D0F08BF" w:rsidR="0039059C" w:rsidRDefault="0039059C" w:rsidP="0039059C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ся «Эх, дороги» и осуществляется переход на страницу с шест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Вечер на рейде», «Жди меня» и «Огонёк» и кнопкой «Далее».</w:t>
            </w:r>
          </w:p>
          <w:p w14:paraId="11672876" w14:textId="648CBDFA" w:rsidR="0039059C" w:rsidRDefault="0039059C" w:rsidP="0039059C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ся «Огонёк» и осуществляется переход на страницу с седьм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Вечер на рейде», «Огонёк» и «Священная война» и кнопкой «Далее».</w:t>
            </w:r>
          </w:p>
          <w:p w14:paraId="1F07D1A2" w14:textId="258B20F5" w:rsidR="0039059C" w:rsidRDefault="0039059C" w:rsidP="0039059C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ся «Вечер на рейде» и осуществляется переход на страницу с восьм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Священная война», «Вот солдаты идут» и «Огонёк» и кнопкой «Далее».</w:t>
            </w:r>
          </w:p>
          <w:p w14:paraId="49746583" w14:textId="571F8BA8" w:rsidR="0039059C" w:rsidRDefault="0039059C" w:rsidP="0039059C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ся «Вот солдаты идут» и осуществляется переход на страницу с девят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</w:t>
            </w:r>
            <w:r w:rsidR="00423860">
              <w:rPr>
                <w:sz w:val="20"/>
                <w:szCs w:val="20"/>
              </w:rPr>
              <w:t>Эх, дороги</w:t>
            </w:r>
            <w:r>
              <w:rPr>
                <w:sz w:val="20"/>
                <w:szCs w:val="20"/>
              </w:rPr>
              <w:t>», «</w:t>
            </w:r>
            <w:r w:rsidR="00423860">
              <w:rPr>
                <w:sz w:val="20"/>
                <w:szCs w:val="20"/>
              </w:rPr>
              <w:t>Жди меня</w:t>
            </w:r>
            <w:r>
              <w:rPr>
                <w:sz w:val="20"/>
                <w:szCs w:val="20"/>
              </w:rPr>
              <w:t>» и «Враги сожгли родную хату» и кнопкой «Далее».</w:t>
            </w:r>
          </w:p>
          <w:p w14:paraId="3110D76C" w14:textId="77777777" w:rsidR="00FB52CA" w:rsidRPr="00B11D6D" w:rsidRDefault="00FB52CA" w:rsidP="00FB52CA">
            <w:pPr>
              <w:pStyle w:val="a9"/>
              <w:ind w:left="19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nil"/>
            </w:tcBorders>
          </w:tcPr>
          <w:p w14:paraId="405B7845" w14:textId="2AE8524C" w:rsidR="00FB52CA" w:rsidRDefault="00FB52CA" w:rsidP="0039059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ся «Жди меня» и осуществляется переход на страницу с </w:t>
            </w:r>
            <w:r w:rsidR="0039059C">
              <w:rPr>
                <w:sz w:val="20"/>
                <w:szCs w:val="20"/>
              </w:rPr>
              <w:t>пятым</w:t>
            </w:r>
            <w:r>
              <w:rPr>
                <w:sz w:val="20"/>
                <w:szCs w:val="20"/>
              </w:rPr>
              <w:t xml:space="preserve">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Эх, дороги», «Жди меня» и «Тёмная ночь» и кнопкой «Далее».</w:t>
            </w:r>
          </w:p>
          <w:p w14:paraId="0404DBE4" w14:textId="77777777" w:rsidR="0039059C" w:rsidRDefault="0039059C" w:rsidP="0039059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ся «Эх, дороги» и осуществляется переход на страницу с шест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Вечер на рейде», «Жди меня» и «Огонёк» и кнопкой «Далее».</w:t>
            </w:r>
          </w:p>
          <w:p w14:paraId="56ABFCA3" w14:textId="77777777" w:rsidR="0039059C" w:rsidRDefault="0039059C" w:rsidP="0039059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ся «Огонёк» и осуществляется переход на страницу с седьм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Вечер на рейде», «Огонёк» и «Священная война» и кнопкой «Далее».</w:t>
            </w:r>
          </w:p>
          <w:p w14:paraId="6F7C0626" w14:textId="652345E7" w:rsidR="0039059C" w:rsidRDefault="0039059C" w:rsidP="0039059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ся «Вечер на рейде» и осуществляется переход на страницу с восьм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Священная война», «Вот солдаты идут» и «Огонёк» и кнопкой «Далее».</w:t>
            </w:r>
          </w:p>
          <w:p w14:paraId="39EA8939" w14:textId="77777777" w:rsidR="00FB52CA" w:rsidRPr="00CC4EFC" w:rsidRDefault="00FB52CA" w:rsidP="00FB52CA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14:paraId="759F28F2" w14:textId="28FEB154" w:rsidR="00FB52CA" w:rsidRPr="00271FF5" w:rsidRDefault="00FB52CA" w:rsidP="0042386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EFFB2F2" w14:textId="3B5113FD" w:rsidR="008A13A2" w:rsidRDefault="008A13A2" w:rsidP="009F1884"/>
    <w:tbl>
      <w:tblPr>
        <w:tblStyle w:val="a8"/>
        <w:tblW w:w="4859" w:type="pct"/>
        <w:tblInd w:w="205" w:type="dxa"/>
        <w:tblLayout w:type="fixed"/>
        <w:tblLook w:val="04A0" w:firstRow="1" w:lastRow="0" w:firstColumn="1" w:lastColumn="0" w:noHBand="0" w:noVBand="1"/>
      </w:tblPr>
      <w:tblGrid>
        <w:gridCol w:w="821"/>
        <w:gridCol w:w="1241"/>
        <w:gridCol w:w="2836"/>
        <w:gridCol w:w="3817"/>
        <w:gridCol w:w="3692"/>
        <w:gridCol w:w="1466"/>
      </w:tblGrid>
      <w:tr w:rsidR="00423860" w:rsidRPr="007170B9" w14:paraId="2E0846DA" w14:textId="77777777" w:rsidTr="00C63DF4">
        <w:tc>
          <w:tcPr>
            <w:tcW w:w="138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0BAEC4E" w14:textId="77777777" w:rsidR="00423860" w:rsidRPr="007170B9" w:rsidRDefault="00423860" w:rsidP="00423860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Cs w:val="20"/>
              </w:rPr>
              <w:lastRenderedPageBreak/>
              <w:t>Продолжение Таблицы</w:t>
            </w:r>
            <w:r w:rsidRPr="007170B9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  <w:lang w:val="en-US"/>
              </w:rPr>
              <w:t>A</w:t>
            </w:r>
            <w:r>
              <w:rPr>
                <w:bCs/>
                <w:szCs w:val="20"/>
              </w:rPr>
              <w:t>1</w:t>
            </w:r>
          </w:p>
        </w:tc>
      </w:tr>
      <w:tr w:rsidR="00423860" w:rsidRPr="000C1C04" w14:paraId="1D52E668" w14:textId="77777777" w:rsidTr="00C63DF4">
        <w:tc>
          <w:tcPr>
            <w:tcW w:w="821" w:type="dxa"/>
            <w:vAlign w:val="center"/>
          </w:tcPr>
          <w:p w14:paraId="0E92DCDC" w14:textId="77777777" w:rsidR="00423860" w:rsidRPr="000C1C04" w:rsidRDefault="00423860" w:rsidP="004238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42" w:type="dxa"/>
            <w:vAlign w:val="center"/>
          </w:tcPr>
          <w:p w14:paraId="332F9839" w14:textId="77777777" w:rsidR="00423860" w:rsidRPr="000C1C04" w:rsidRDefault="00423860" w:rsidP="004238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2838" w:type="dxa"/>
            <w:vAlign w:val="center"/>
          </w:tcPr>
          <w:p w14:paraId="43EF944E" w14:textId="77777777" w:rsidR="00423860" w:rsidRPr="000C1C04" w:rsidRDefault="00423860" w:rsidP="004238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820" w:type="dxa"/>
            <w:vAlign w:val="center"/>
          </w:tcPr>
          <w:p w14:paraId="591946C1" w14:textId="77777777" w:rsidR="00423860" w:rsidRPr="000C1C04" w:rsidRDefault="00423860" w:rsidP="004238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694" w:type="dxa"/>
            <w:vAlign w:val="center"/>
          </w:tcPr>
          <w:p w14:paraId="39BC52D3" w14:textId="77777777" w:rsidR="00423860" w:rsidRPr="000C1C04" w:rsidRDefault="00423860" w:rsidP="004238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67" w:type="dxa"/>
            <w:vAlign w:val="center"/>
          </w:tcPr>
          <w:p w14:paraId="08C23409" w14:textId="77777777" w:rsidR="00423860" w:rsidRPr="000C1C04" w:rsidRDefault="00423860" w:rsidP="004238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423860" w:rsidRPr="00271FF5" w14:paraId="271E55F2" w14:textId="77777777" w:rsidTr="00C63DF4">
        <w:tc>
          <w:tcPr>
            <w:tcW w:w="821" w:type="dxa"/>
          </w:tcPr>
          <w:p w14:paraId="105DF2E9" w14:textId="4DE5AE4B" w:rsidR="00423860" w:rsidRPr="000C1C04" w:rsidRDefault="00423860" w:rsidP="0042386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F3C80EC" w14:textId="149E444D" w:rsidR="00423860" w:rsidRPr="000C1C04" w:rsidRDefault="00423860" w:rsidP="0042386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4F2AEB59" w14:textId="77777777" w:rsidR="00423860" w:rsidRPr="00EB3A88" w:rsidRDefault="00423860" w:rsidP="00423860">
            <w:pPr>
              <w:pStyle w:val="a9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0" w:type="dxa"/>
            <w:vAlign w:val="center"/>
          </w:tcPr>
          <w:p w14:paraId="3C939ADC" w14:textId="379499A9" w:rsidR="00423860" w:rsidRDefault="00423860" w:rsidP="00423860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ется «</w:t>
            </w:r>
            <w:r w:rsidR="00B723C8">
              <w:rPr>
                <w:sz w:val="20"/>
                <w:szCs w:val="20"/>
              </w:rPr>
              <w:t>Враги сожгли родную хату</w:t>
            </w:r>
            <w:r>
              <w:rPr>
                <w:sz w:val="20"/>
                <w:szCs w:val="20"/>
              </w:rPr>
              <w:t xml:space="preserve">» и осуществляется переход на страницу с </w:t>
            </w:r>
            <w:r w:rsidR="00B723C8">
              <w:rPr>
                <w:sz w:val="20"/>
                <w:szCs w:val="20"/>
              </w:rPr>
              <w:t>десятым</w:t>
            </w:r>
            <w:r>
              <w:rPr>
                <w:sz w:val="20"/>
                <w:szCs w:val="20"/>
              </w:rPr>
              <w:t xml:space="preserve">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</w:t>
            </w:r>
            <w:r w:rsidR="00B723C8">
              <w:rPr>
                <w:sz w:val="20"/>
                <w:szCs w:val="20"/>
              </w:rPr>
              <w:t>Лизавета</w:t>
            </w:r>
            <w:r>
              <w:rPr>
                <w:sz w:val="20"/>
                <w:szCs w:val="20"/>
              </w:rPr>
              <w:t>», «</w:t>
            </w:r>
            <w:r w:rsidR="00B723C8">
              <w:rPr>
                <w:sz w:val="20"/>
                <w:szCs w:val="20"/>
              </w:rPr>
              <w:t>Казаки в Берлине</w:t>
            </w:r>
            <w:r>
              <w:rPr>
                <w:sz w:val="20"/>
                <w:szCs w:val="20"/>
              </w:rPr>
              <w:t>» и «Огонёк» и кнопкой «</w:t>
            </w:r>
            <w:r w:rsidR="00B723C8">
              <w:rPr>
                <w:sz w:val="20"/>
                <w:szCs w:val="20"/>
              </w:rPr>
              <w:t>Завершить</w:t>
            </w:r>
            <w:r>
              <w:rPr>
                <w:sz w:val="20"/>
                <w:szCs w:val="20"/>
              </w:rPr>
              <w:t>».</w:t>
            </w:r>
          </w:p>
          <w:p w14:paraId="60AE4717" w14:textId="43443A5D" w:rsidR="00423860" w:rsidRDefault="00B723C8" w:rsidP="00423860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ереход на главную страницу и выводится сообщение «Ваш результат: 10 Вы запомнили все песни Великой Отечественной Войны! Так держать!»</w:t>
            </w:r>
          </w:p>
          <w:p w14:paraId="18EA2330" w14:textId="77777777" w:rsidR="00423860" w:rsidRPr="00B11D6D" w:rsidRDefault="00423860" w:rsidP="00423860">
            <w:pPr>
              <w:pStyle w:val="a9"/>
              <w:ind w:left="19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94" w:type="dxa"/>
          </w:tcPr>
          <w:p w14:paraId="46B4ACD6" w14:textId="77777777" w:rsidR="00423860" w:rsidRDefault="00423860" w:rsidP="00B723C8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ся «Вот солдаты идут» и осуществляется переход на страницу с девят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Эх, дороги», «Жди меня» и «Враги сожгли родную хату» и кнопкой «Далее».</w:t>
            </w:r>
          </w:p>
          <w:p w14:paraId="31C77CF6" w14:textId="77777777" w:rsidR="00B723C8" w:rsidRDefault="00B723C8" w:rsidP="00B723C8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ется «Враги сожгли родную хату» и осуществляется переход на страницу с десят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Лизавета», «Казаки в Берлине» и «Огонёк» и кнопкой «Завершить».</w:t>
            </w:r>
          </w:p>
          <w:p w14:paraId="0D01F754" w14:textId="1302BD5B" w:rsidR="00423860" w:rsidRPr="00B723C8" w:rsidRDefault="00B723C8" w:rsidP="00B723C8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ереход на главную страницу и выводится сообщение «Ваш результат: 10 Вы запомнили все песни Великой Отечественной Войны! Так держать!»</w:t>
            </w:r>
          </w:p>
        </w:tc>
        <w:tc>
          <w:tcPr>
            <w:tcW w:w="1467" w:type="dxa"/>
          </w:tcPr>
          <w:p w14:paraId="1F7A04FE" w14:textId="7F5C57B9" w:rsidR="00423860" w:rsidRPr="00271FF5" w:rsidRDefault="00423860" w:rsidP="0042386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723C8" w:rsidRPr="00271FF5" w14:paraId="5ADCEAD8" w14:textId="77777777" w:rsidTr="00C63DF4">
        <w:tc>
          <w:tcPr>
            <w:tcW w:w="821" w:type="dxa"/>
            <w:tcBorders>
              <w:bottom w:val="nil"/>
            </w:tcBorders>
          </w:tcPr>
          <w:p w14:paraId="5391B7ED" w14:textId="7A279B12" w:rsidR="00B723C8" w:rsidRDefault="00B723C8" w:rsidP="004238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1242" w:type="dxa"/>
            <w:tcBorders>
              <w:bottom w:val="nil"/>
            </w:tcBorders>
          </w:tcPr>
          <w:p w14:paraId="1849E6F3" w14:textId="48F903B9" w:rsidR="00B723C8" w:rsidRDefault="00B723C8" w:rsidP="004238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2838" w:type="dxa"/>
            <w:tcBorders>
              <w:bottom w:val="nil"/>
            </w:tcBorders>
            <w:vAlign w:val="center"/>
          </w:tcPr>
          <w:p w14:paraId="2EEDE625" w14:textId="7A75FCE5" w:rsidR="00B723C8" w:rsidRPr="00750837" w:rsidRDefault="00B723C8" w:rsidP="00B723C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ождение музыкального диктанта(</w:t>
            </w:r>
            <w:r>
              <w:rPr>
                <w:b/>
                <w:sz w:val="20"/>
                <w:szCs w:val="20"/>
              </w:rPr>
              <w:t>0 правильных ответов</w:t>
            </w:r>
            <w:r w:rsidRPr="00750837">
              <w:rPr>
                <w:b/>
                <w:sz w:val="20"/>
                <w:szCs w:val="20"/>
              </w:rPr>
              <w:t>)</w:t>
            </w:r>
          </w:p>
          <w:p w14:paraId="77A2F7C6" w14:textId="77777777" w:rsidR="00B723C8" w:rsidRDefault="00B723C8" w:rsidP="00B723C8">
            <w:pPr>
              <w:pStyle w:val="a9"/>
              <w:numPr>
                <w:ilvl w:val="0"/>
                <w:numId w:val="24"/>
              </w:numPr>
              <w:ind w:left="-41" w:firstLine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ь приложение</w:t>
            </w:r>
          </w:p>
          <w:p w14:paraId="42085B12" w14:textId="77777777" w:rsidR="00B723C8" w:rsidRDefault="00B723C8" w:rsidP="00B723C8">
            <w:pPr>
              <w:pStyle w:val="a9"/>
              <w:numPr>
                <w:ilvl w:val="0"/>
                <w:numId w:val="24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Пройти музыкальный диктант»</w:t>
            </w:r>
          </w:p>
          <w:p w14:paraId="559A89FE" w14:textId="4326DF65" w:rsidR="00B723C8" w:rsidRDefault="00C63DF4" w:rsidP="00B723C8">
            <w:pPr>
              <w:pStyle w:val="a9"/>
              <w:numPr>
                <w:ilvl w:val="0"/>
                <w:numId w:val="24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723C8">
              <w:rPr>
                <w:sz w:val="20"/>
                <w:szCs w:val="20"/>
              </w:rPr>
              <w:t>ажать на кнопку «Далее»</w:t>
            </w:r>
          </w:p>
          <w:p w14:paraId="13512A27" w14:textId="77777777" w:rsidR="00B723C8" w:rsidRDefault="00C63DF4" w:rsidP="00B723C8">
            <w:pPr>
              <w:pStyle w:val="a9"/>
              <w:numPr>
                <w:ilvl w:val="0"/>
                <w:numId w:val="24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723C8">
              <w:rPr>
                <w:sz w:val="20"/>
                <w:szCs w:val="20"/>
              </w:rPr>
              <w:t>ажать на кнопку «Далее»</w:t>
            </w:r>
          </w:p>
          <w:p w14:paraId="662DC8AC" w14:textId="4D717BDB" w:rsidR="00C63DF4" w:rsidRPr="00C63DF4" w:rsidRDefault="00C63DF4" w:rsidP="00C63DF4">
            <w:pPr>
              <w:pStyle w:val="a9"/>
              <w:numPr>
                <w:ilvl w:val="0"/>
                <w:numId w:val="24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Далее»</w:t>
            </w:r>
          </w:p>
        </w:tc>
        <w:tc>
          <w:tcPr>
            <w:tcW w:w="3820" w:type="dxa"/>
            <w:tcBorders>
              <w:bottom w:val="nil"/>
            </w:tcBorders>
            <w:vAlign w:val="center"/>
          </w:tcPr>
          <w:p w14:paraId="3011DFEA" w14:textId="77777777" w:rsidR="00C63DF4" w:rsidRDefault="00C63DF4" w:rsidP="00C63DF4">
            <w:pPr>
              <w:pStyle w:val="a9"/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ся главная страница сайта. </w:t>
            </w:r>
          </w:p>
          <w:p w14:paraId="38C7CDEE" w14:textId="77777777" w:rsidR="00C63DF4" w:rsidRDefault="00C63DF4" w:rsidP="00C63DF4">
            <w:pPr>
              <w:pStyle w:val="a9"/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ереход на страницу с первым вопросом диктанта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Тёмная ночь», «Лизавета» и «Вот солдаты идут» и кнопкой «Далее»</w:t>
            </w:r>
          </w:p>
          <w:p w14:paraId="05786ADF" w14:textId="77777777" w:rsidR="00B723C8" w:rsidRDefault="00B723C8" w:rsidP="00B723C8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bottom w:val="nil"/>
            </w:tcBorders>
          </w:tcPr>
          <w:p w14:paraId="58CF524D" w14:textId="77777777" w:rsidR="00F54E7B" w:rsidRDefault="00F54E7B" w:rsidP="00F54E7B">
            <w:pPr>
              <w:pStyle w:val="a9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ся главная страница сайта. </w:t>
            </w:r>
          </w:p>
          <w:p w14:paraId="24954ABC" w14:textId="77777777" w:rsidR="00F54E7B" w:rsidRDefault="00F54E7B" w:rsidP="00F54E7B">
            <w:pPr>
              <w:pStyle w:val="a9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ереход на страницу с первым вопросом диктанта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Тёмная ночь», «Лизавета» и «Вот солдаты идут» и кнопкой «Д</w:t>
            </w:r>
            <w:bookmarkStart w:id="0" w:name="_GoBack"/>
            <w:bookmarkEnd w:id="0"/>
            <w:r>
              <w:rPr>
                <w:sz w:val="20"/>
                <w:szCs w:val="20"/>
              </w:rPr>
              <w:t>алее»</w:t>
            </w:r>
          </w:p>
          <w:p w14:paraId="77A88E34" w14:textId="77777777" w:rsidR="00B723C8" w:rsidRDefault="00B723C8" w:rsidP="00B723C8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bottom w:val="nil"/>
            </w:tcBorders>
          </w:tcPr>
          <w:p w14:paraId="18644CA4" w14:textId="178A5059" w:rsidR="00B723C8" w:rsidRDefault="00CA0B90" w:rsidP="004238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099C9806" w14:textId="3CA6A8DB" w:rsidR="00423860" w:rsidRDefault="00423860" w:rsidP="009F1884"/>
    <w:tbl>
      <w:tblPr>
        <w:tblStyle w:val="a8"/>
        <w:tblW w:w="4859" w:type="pct"/>
        <w:tblInd w:w="205" w:type="dxa"/>
        <w:tblLayout w:type="fixed"/>
        <w:tblLook w:val="04A0" w:firstRow="1" w:lastRow="0" w:firstColumn="1" w:lastColumn="0" w:noHBand="0" w:noVBand="1"/>
      </w:tblPr>
      <w:tblGrid>
        <w:gridCol w:w="821"/>
        <w:gridCol w:w="1241"/>
        <w:gridCol w:w="2836"/>
        <w:gridCol w:w="3817"/>
        <w:gridCol w:w="3692"/>
        <w:gridCol w:w="1466"/>
      </w:tblGrid>
      <w:tr w:rsidR="00B723C8" w:rsidRPr="007170B9" w14:paraId="03EAF265" w14:textId="77777777" w:rsidTr="00F54E7B">
        <w:tc>
          <w:tcPr>
            <w:tcW w:w="138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92D8F9B" w14:textId="77777777" w:rsidR="00B723C8" w:rsidRPr="007170B9" w:rsidRDefault="00B723C8" w:rsidP="00CC07FC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Cs w:val="20"/>
              </w:rPr>
              <w:lastRenderedPageBreak/>
              <w:t>Продолжение Таблицы</w:t>
            </w:r>
            <w:r w:rsidRPr="007170B9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  <w:lang w:val="en-US"/>
              </w:rPr>
              <w:t>A</w:t>
            </w:r>
            <w:r>
              <w:rPr>
                <w:bCs/>
                <w:szCs w:val="20"/>
              </w:rPr>
              <w:t>1</w:t>
            </w:r>
          </w:p>
        </w:tc>
      </w:tr>
      <w:tr w:rsidR="00B723C8" w:rsidRPr="000C1C04" w14:paraId="247661D3" w14:textId="77777777" w:rsidTr="00F54E7B">
        <w:tc>
          <w:tcPr>
            <w:tcW w:w="821" w:type="dxa"/>
            <w:vAlign w:val="center"/>
          </w:tcPr>
          <w:p w14:paraId="6761D24C" w14:textId="77777777" w:rsidR="00B723C8" w:rsidRPr="000C1C04" w:rsidRDefault="00B723C8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42" w:type="dxa"/>
            <w:vAlign w:val="center"/>
          </w:tcPr>
          <w:p w14:paraId="2ECDA3FF" w14:textId="77777777" w:rsidR="00B723C8" w:rsidRPr="000C1C04" w:rsidRDefault="00B723C8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2838" w:type="dxa"/>
            <w:vAlign w:val="center"/>
          </w:tcPr>
          <w:p w14:paraId="2219472E" w14:textId="77777777" w:rsidR="00B723C8" w:rsidRPr="000C1C04" w:rsidRDefault="00B723C8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820" w:type="dxa"/>
            <w:vAlign w:val="center"/>
          </w:tcPr>
          <w:p w14:paraId="3ECC6583" w14:textId="77777777" w:rsidR="00B723C8" w:rsidRPr="000C1C04" w:rsidRDefault="00B723C8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694" w:type="dxa"/>
            <w:vAlign w:val="center"/>
          </w:tcPr>
          <w:p w14:paraId="425F161A" w14:textId="77777777" w:rsidR="00B723C8" w:rsidRPr="000C1C04" w:rsidRDefault="00B723C8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67" w:type="dxa"/>
            <w:vAlign w:val="center"/>
          </w:tcPr>
          <w:p w14:paraId="54DFB02C" w14:textId="77777777" w:rsidR="00B723C8" w:rsidRPr="000C1C04" w:rsidRDefault="00B723C8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B723C8" w:rsidRPr="00271FF5" w14:paraId="21DF0292" w14:textId="77777777" w:rsidTr="00F54E7B">
        <w:tc>
          <w:tcPr>
            <w:tcW w:w="821" w:type="dxa"/>
          </w:tcPr>
          <w:p w14:paraId="6C93AD52" w14:textId="61FF721D" w:rsidR="00B723C8" w:rsidRPr="000C1C04" w:rsidRDefault="00B723C8" w:rsidP="00CC0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86D228A" w14:textId="1FC9AA63" w:rsidR="00B723C8" w:rsidRPr="000C1C04" w:rsidRDefault="00B723C8" w:rsidP="00CC0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A258302" w14:textId="77777777" w:rsidR="00C63DF4" w:rsidRDefault="00C63DF4" w:rsidP="00F54E7B">
            <w:pPr>
              <w:pStyle w:val="a9"/>
              <w:numPr>
                <w:ilvl w:val="0"/>
                <w:numId w:val="30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Далее»</w:t>
            </w:r>
          </w:p>
          <w:p w14:paraId="5C1F86F1" w14:textId="77777777" w:rsidR="00C63DF4" w:rsidRDefault="00C63DF4" w:rsidP="00F54E7B">
            <w:pPr>
              <w:pStyle w:val="a9"/>
              <w:numPr>
                <w:ilvl w:val="0"/>
                <w:numId w:val="30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Далее»</w:t>
            </w:r>
          </w:p>
          <w:p w14:paraId="1517D39E" w14:textId="77777777" w:rsidR="00C63DF4" w:rsidRDefault="00C63DF4" w:rsidP="00F54E7B">
            <w:pPr>
              <w:pStyle w:val="a9"/>
              <w:numPr>
                <w:ilvl w:val="0"/>
                <w:numId w:val="30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Далее»</w:t>
            </w:r>
          </w:p>
          <w:p w14:paraId="4E1E1D14" w14:textId="77777777" w:rsidR="00C63DF4" w:rsidRDefault="00C63DF4" w:rsidP="00F54E7B">
            <w:pPr>
              <w:pStyle w:val="a9"/>
              <w:numPr>
                <w:ilvl w:val="0"/>
                <w:numId w:val="30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Далее»</w:t>
            </w:r>
          </w:p>
          <w:p w14:paraId="75E70C5B" w14:textId="77777777" w:rsidR="00C63DF4" w:rsidRDefault="00C63DF4" w:rsidP="00F54E7B">
            <w:pPr>
              <w:pStyle w:val="a9"/>
              <w:numPr>
                <w:ilvl w:val="0"/>
                <w:numId w:val="30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Далее»</w:t>
            </w:r>
          </w:p>
          <w:p w14:paraId="264B408E" w14:textId="77777777" w:rsidR="00C63DF4" w:rsidRDefault="00C63DF4" w:rsidP="00F54E7B">
            <w:pPr>
              <w:pStyle w:val="a9"/>
              <w:numPr>
                <w:ilvl w:val="0"/>
                <w:numId w:val="30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Далее»</w:t>
            </w:r>
          </w:p>
          <w:p w14:paraId="48C18298" w14:textId="2FF84F5E" w:rsidR="00C63DF4" w:rsidRPr="00C63DF4" w:rsidRDefault="00C63DF4" w:rsidP="00F54E7B">
            <w:pPr>
              <w:pStyle w:val="a9"/>
              <w:numPr>
                <w:ilvl w:val="0"/>
                <w:numId w:val="30"/>
              </w:numPr>
              <w:ind w:left="0" w:hanging="15"/>
              <w:rPr>
                <w:sz w:val="20"/>
                <w:szCs w:val="20"/>
              </w:rPr>
            </w:pPr>
            <w:r w:rsidRPr="00C63DF4">
              <w:rPr>
                <w:sz w:val="20"/>
                <w:szCs w:val="20"/>
              </w:rPr>
              <w:t>Нажать на кнопку «Далее»</w:t>
            </w:r>
          </w:p>
          <w:p w14:paraId="0DD2FCCD" w14:textId="004095DA" w:rsidR="00C63DF4" w:rsidRPr="00EB3A88" w:rsidRDefault="00C63DF4" w:rsidP="00C63DF4">
            <w:pPr>
              <w:pStyle w:val="a9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0" w:type="dxa"/>
            <w:vAlign w:val="center"/>
          </w:tcPr>
          <w:p w14:paraId="1A63C076" w14:textId="2CA65880" w:rsidR="00F54E7B" w:rsidRDefault="00F54E7B" w:rsidP="00F54E7B">
            <w:pPr>
              <w:pStyle w:val="a9"/>
              <w:numPr>
                <w:ilvl w:val="0"/>
                <w:numId w:val="2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уществляется переход на страницу со втор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Казаки в Берлине», «Священная война» и «Лизавета» и кнопкой «Далее»</w:t>
            </w:r>
          </w:p>
          <w:p w14:paraId="7FDB220A" w14:textId="3C465DDD" w:rsidR="00F54E7B" w:rsidRDefault="00F54E7B" w:rsidP="00F54E7B">
            <w:pPr>
              <w:pStyle w:val="a9"/>
              <w:numPr>
                <w:ilvl w:val="0"/>
                <w:numId w:val="27"/>
              </w:numPr>
              <w:ind w:left="740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уществляется переход на страницу с третьи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Священная война», «Жди меня» и «Лизавета» и кнопкой «Далее».</w:t>
            </w:r>
          </w:p>
          <w:p w14:paraId="14B5DC29" w14:textId="7745F13E" w:rsidR="00F54E7B" w:rsidRDefault="00F54E7B" w:rsidP="00F54E7B">
            <w:pPr>
              <w:pStyle w:val="a9"/>
              <w:numPr>
                <w:ilvl w:val="0"/>
                <w:numId w:val="27"/>
              </w:numPr>
              <w:ind w:left="740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уществляется переход на страницу с четвёрт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Эх, дороги», «Жди меня» и «Тёмная ночь» и кнопкой «Далее».</w:t>
            </w:r>
          </w:p>
          <w:p w14:paraId="1FCBD48F" w14:textId="288DF4F9" w:rsidR="00F54E7B" w:rsidRDefault="00F54E7B" w:rsidP="00F54E7B">
            <w:pPr>
              <w:pStyle w:val="a9"/>
              <w:numPr>
                <w:ilvl w:val="0"/>
                <w:numId w:val="27"/>
              </w:numPr>
              <w:ind w:left="740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уществляется переход на страницу с пят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Эх, дороги», «Жди меня» и «Тёмная ночь» и кнопкой «Далее».</w:t>
            </w:r>
          </w:p>
          <w:p w14:paraId="69A6263F" w14:textId="77777777" w:rsidR="00F54E7B" w:rsidRDefault="00F54E7B" w:rsidP="00F54E7B">
            <w:pPr>
              <w:pStyle w:val="a9"/>
              <w:ind w:left="19" w:firstLine="0"/>
              <w:jc w:val="left"/>
              <w:rPr>
                <w:sz w:val="20"/>
                <w:szCs w:val="20"/>
              </w:rPr>
            </w:pPr>
          </w:p>
          <w:p w14:paraId="530FBFF2" w14:textId="77777777" w:rsidR="00B723C8" w:rsidRPr="00B11D6D" w:rsidRDefault="00B723C8" w:rsidP="00C63DF4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94" w:type="dxa"/>
          </w:tcPr>
          <w:p w14:paraId="1D0262F9" w14:textId="77777777" w:rsidR="00F54E7B" w:rsidRDefault="00F54E7B" w:rsidP="00F54E7B">
            <w:pPr>
              <w:pStyle w:val="a9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ереход на страницу со втор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Казаки в Берлине», «Священная война» и «Лизавета» и кнопкой «Далее»</w:t>
            </w:r>
          </w:p>
          <w:p w14:paraId="7F9BA38D" w14:textId="77777777" w:rsidR="00F54E7B" w:rsidRDefault="00F54E7B" w:rsidP="00F54E7B">
            <w:pPr>
              <w:pStyle w:val="a9"/>
              <w:numPr>
                <w:ilvl w:val="0"/>
                <w:numId w:val="29"/>
              </w:numPr>
              <w:ind w:left="740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ереход на страницу с третьи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Священная война», «Жди меня» и «Лизавета» и кнопкой «Далее».</w:t>
            </w:r>
          </w:p>
          <w:p w14:paraId="10DE41CD" w14:textId="77777777" w:rsidR="00F54E7B" w:rsidRDefault="00F54E7B" w:rsidP="00F54E7B">
            <w:pPr>
              <w:pStyle w:val="a9"/>
              <w:numPr>
                <w:ilvl w:val="0"/>
                <w:numId w:val="29"/>
              </w:numPr>
              <w:ind w:left="740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ереход на страницу с четвёрт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Эх, дороги», «Жди меня» и «Тёмная ночь» и кнопкой «Далее».</w:t>
            </w:r>
          </w:p>
          <w:p w14:paraId="398F0667" w14:textId="77777777" w:rsidR="00F54E7B" w:rsidRDefault="00F54E7B" w:rsidP="00F54E7B">
            <w:pPr>
              <w:pStyle w:val="a9"/>
              <w:numPr>
                <w:ilvl w:val="0"/>
                <w:numId w:val="29"/>
              </w:numPr>
              <w:ind w:left="740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ереход на страницу с пят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Эх, дороги», «Жди меня» и «Тёмная ночь» и кнопкой «Далее».</w:t>
            </w:r>
          </w:p>
          <w:p w14:paraId="16CD63C4" w14:textId="68D0DF42" w:rsidR="00B723C8" w:rsidRPr="00B723C8" w:rsidRDefault="00B723C8" w:rsidP="00C63DF4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60792075" w14:textId="169A685E" w:rsidR="00B723C8" w:rsidRPr="00271FF5" w:rsidRDefault="00B723C8" w:rsidP="00CC07F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6EDD24C" w14:textId="77777777" w:rsidR="00B723C8" w:rsidRDefault="00B723C8" w:rsidP="009F1884"/>
    <w:p w14:paraId="6D495C1E" w14:textId="77777777" w:rsidR="00F54E7B" w:rsidRDefault="00F54E7B" w:rsidP="009F1884"/>
    <w:p w14:paraId="325FEF99" w14:textId="77777777" w:rsidR="00F54E7B" w:rsidRDefault="00F54E7B" w:rsidP="009F1884"/>
    <w:tbl>
      <w:tblPr>
        <w:tblStyle w:val="a8"/>
        <w:tblW w:w="4859" w:type="pct"/>
        <w:tblInd w:w="205" w:type="dxa"/>
        <w:tblLayout w:type="fixed"/>
        <w:tblLook w:val="04A0" w:firstRow="1" w:lastRow="0" w:firstColumn="1" w:lastColumn="0" w:noHBand="0" w:noVBand="1"/>
      </w:tblPr>
      <w:tblGrid>
        <w:gridCol w:w="821"/>
        <w:gridCol w:w="1241"/>
        <w:gridCol w:w="2836"/>
        <w:gridCol w:w="3817"/>
        <w:gridCol w:w="3692"/>
        <w:gridCol w:w="1466"/>
      </w:tblGrid>
      <w:tr w:rsidR="00F54E7B" w:rsidRPr="007170B9" w14:paraId="7F23D733" w14:textId="77777777" w:rsidTr="00CC07FC">
        <w:tc>
          <w:tcPr>
            <w:tcW w:w="138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919000D" w14:textId="77777777" w:rsidR="00F54E7B" w:rsidRPr="007170B9" w:rsidRDefault="00F54E7B" w:rsidP="00CC07FC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Cs w:val="20"/>
              </w:rPr>
              <w:lastRenderedPageBreak/>
              <w:t>Продолжение Таблицы</w:t>
            </w:r>
            <w:r w:rsidRPr="007170B9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  <w:lang w:val="en-US"/>
              </w:rPr>
              <w:t>A</w:t>
            </w:r>
            <w:r>
              <w:rPr>
                <w:bCs/>
                <w:szCs w:val="20"/>
              </w:rPr>
              <w:t>1</w:t>
            </w:r>
          </w:p>
        </w:tc>
      </w:tr>
      <w:tr w:rsidR="00F54E7B" w:rsidRPr="000C1C04" w14:paraId="3CF8BA31" w14:textId="77777777" w:rsidTr="00CC07FC">
        <w:tc>
          <w:tcPr>
            <w:tcW w:w="821" w:type="dxa"/>
            <w:vAlign w:val="center"/>
          </w:tcPr>
          <w:p w14:paraId="1D03AF9F" w14:textId="77777777" w:rsidR="00F54E7B" w:rsidRPr="000C1C04" w:rsidRDefault="00F54E7B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42" w:type="dxa"/>
            <w:vAlign w:val="center"/>
          </w:tcPr>
          <w:p w14:paraId="31753669" w14:textId="77777777" w:rsidR="00F54E7B" w:rsidRPr="000C1C04" w:rsidRDefault="00F54E7B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2838" w:type="dxa"/>
            <w:vAlign w:val="center"/>
          </w:tcPr>
          <w:p w14:paraId="78B53734" w14:textId="77777777" w:rsidR="00F54E7B" w:rsidRPr="000C1C04" w:rsidRDefault="00F54E7B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820" w:type="dxa"/>
            <w:vAlign w:val="center"/>
          </w:tcPr>
          <w:p w14:paraId="5B13B6A8" w14:textId="77777777" w:rsidR="00F54E7B" w:rsidRPr="000C1C04" w:rsidRDefault="00F54E7B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694" w:type="dxa"/>
            <w:vAlign w:val="center"/>
          </w:tcPr>
          <w:p w14:paraId="1E53331C" w14:textId="77777777" w:rsidR="00F54E7B" w:rsidRPr="000C1C04" w:rsidRDefault="00F54E7B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67" w:type="dxa"/>
            <w:vAlign w:val="center"/>
          </w:tcPr>
          <w:p w14:paraId="78DC781C" w14:textId="77777777" w:rsidR="00F54E7B" w:rsidRPr="000C1C04" w:rsidRDefault="00F54E7B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F54E7B" w:rsidRPr="00271FF5" w14:paraId="1B38BEE6" w14:textId="77777777" w:rsidTr="00CC07FC">
        <w:tc>
          <w:tcPr>
            <w:tcW w:w="821" w:type="dxa"/>
          </w:tcPr>
          <w:p w14:paraId="2D0BB28F" w14:textId="77777777" w:rsidR="00F54E7B" w:rsidRPr="000C1C04" w:rsidRDefault="00F54E7B" w:rsidP="00CC0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4CDD9BD" w14:textId="77777777" w:rsidR="00F54E7B" w:rsidRPr="000C1C04" w:rsidRDefault="00F54E7B" w:rsidP="00CC0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60501F5C" w14:textId="77777777" w:rsidR="00F54E7B" w:rsidRPr="00EB3A88" w:rsidRDefault="00F54E7B" w:rsidP="00F54E7B">
            <w:pPr>
              <w:pStyle w:val="a9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0" w:type="dxa"/>
            <w:vAlign w:val="center"/>
          </w:tcPr>
          <w:p w14:paraId="5DD3443B" w14:textId="17932FE5" w:rsidR="00F54E7B" w:rsidRDefault="00CA0B90" w:rsidP="00F54E7B">
            <w:pPr>
              <w:pStyle w:val="a9"/>
              <w:numPr>
                <w:ilvl w:val="0"/>
                <w:numId w:val="3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54E7B">
              <w:rPr>
                <w:sz w:val="20"/>
                <w:szCs w:val="20"/>
              </w:rPr>
              <w:t xml:space="preserve">существляется переход на страницу с шестым вопросом с текстом «Что это за песня?», текстом «Осталось времени: </w:t>
            </w:r>
            <w:r w:rsidR="00F54E7B" w:rsidRPr="000A40DA">
              <w:rPr>
                <w:sz w:val="20"/>
                <w:szCs w:val="20"/>
              </w:rPr>
              <w:t>##</w:t>
            </w:r>
            <w:r w:rsidR="00F54E7B">
              <w:rPr>
                <w:sz w:val="20"/>
                <w:szCs w:val="20"/>
              </w:rPr>
              <w:t>», радиокнопками «Вечер на рейде», «Жди меня» и «Огонёк» и кнопкой «Далее».</w:t>
            </w:r>
          </w:p>
          <w:p w14:paraId="0CED7B88" w14:textId="366B8662" w:rsidR="00F54E7B" w:rsidRDefault="00CA0B90" w:rsidP="00F54E7B">
            <w:pPr>
              <w:pStyle w:val="a9"/>
              <w:numPr>
                <w:ilvl w:val="0"/>
                <w:numId w:val="3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54E7B">
              <w:rPr>
                <w:sz w:val="20"/>
                <w:szCs w:val="20"/>
              </w:rPr>
              <w:t xml:space="preserve">существляется переход на страницу с седьмым вопросом с текстом «Что это за песня?», текстом «Осталось времени: </w:t>
            </w:r>
            <w:r w:rsidR="00F54E7B" w:rsidRPr="000A40DA">
              <w:rPr>
                <w:sz w:val="20"/>
                <w:szCs w:val="20"/>
              </w:rPr>
              <w:t>##</w:t>
            </w:r>
            <w:r w:rsidR="00F54E7B">
              <w:rPr>
                <w:sz w:val="20"/>
                <w:szCs w:val="20"/>
              </w:rPr>
              <w:t>», радиокнопками «Вечер на рейде», «Огонёк» и «Священная война» и кнопкой «Далее».</w:t>
            </w:r>
          </w:p>
          <w:p w14:paraId="0DA8B9B2" w14:textId="73BE1186" w:rsidR="00F54E7B" w:rsidRDefault="00CA0B90" w:rsidP="00F54E7B">
            <w:pPr>
              <w:pStyle w:val="a9"/>
              <w:numPr>
                <w:ilvl w:val="0"/>
                <w:numId w:val="3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54E7B">
              <w:rPr>
                <w:sz w:val="20"/>
                <w:szCs w:val="20"/>
              </w:rPr>
              <w:t xml:space="preserve">существляется переход на страницу с восьмым вопросом с текстом «Что это за песня?», текстом «Осталось времени: </w:t>
            </w:r>
            <w:r w:rsidR="00F54E7B" w:rsidRPr="000A40DA">
              <w:rPr>
                <w:sz w:val="20"/>
                <w:szCs w:val="20"/>
              </w:rPr>
              <w:t>##</w:t>
            </w:r>
            <w:r w:rsidR="00F54E7B">
              <w:rPr>
                <w:sz w:val="20"/>
                <w:szCs w:val="20"/>
              </w:rPr>
              <w:t>», радиокнопками «Священная война», «Вот солдаты идут» и «Огонёк» и кнопкой «Далее».</w:t>
            </w:r>
          </w:p>
          <w:p w14:paraId="1CE8985D" w14:textId="3F2481BF" w:rsidR="00F54E7B" w:rsidRDefault="00CA0B90" w:rsidP="00F54E7B">
            <w:pPr>
              <w:pStyle w:val="a9"/>
              <w:numPr>
                <w:ilvl w:val="0"/>
                <w:numId w:val="3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54E7B">
              <w:rPr>
                <w:sz w:val="20"/>
                <w:szCs w:val="20"/>
              </w:rPr>
              <w:t xml:space="preserve">существляется переход на страницу с девятым вопросом с текстом «Что это за песня?», текстом «Осталось времени: </w:t>
            </w:r>
            <w:r w:rsidR="00F54E7B" w:rsidRPr="000A40DA">
              <w:rPr>
                <w:sz w:val="20"/>
                <w:szCs w:val="20"/>
              </w:rPr>
              <w:t>##</w:t>
            </w:r>
            <w:r w:rsidR="00F54E7B">
              <w:rPr>
                <w:sz w:val="20"/>
                <w:szCs w:val="20"/>
              </w:rPr>
              <w:t>», радиокнопками «Эх, дороги», «Жди меня» и «Враги сожгли родную хату» и кнопкой «Далее».</w:t>
            </w:r>
          </w:p>
          <w:p w14:paraId="20BE40E5" w14:textId="77777777" w:rsidR="00F54E7B" w:rsidRDefault="00F54E7B" w:rsidP="00CC07FC">
            <w:pPr>
              <w:pStyle w:val="a9"/>
              <w:ind w:left="19" w:firstLine="0"/>
              <w:jc w:val="left"/>
              <w:rPr>
                <w:sz w:val="20"/>
                <w:szCs w:val="20"/>
              </w:rPr>
            </w:pPr>
          </w:p>
          <w:p w14:paraId="769248A9" w14:textId="77777777" w:rsidR="00CA0B90" w:rsidRDefault="00CA0B90" w:rsidP="00CC07FC">
            <w:pPr>
              <w:pStyle w:val="a9"/>
              <w:ind w:left="19" w:firstLine="0"/>
              <w:jc w:val="left"/>
              <w:rPr>
                <w:sz w:val="20"/>
                <w:szCs w:val="20"/>
              </w:rPr>
            </w:pPr>
          </w:p>
          <w:p w14:paraId="64FA7826" w14:textId="77777777" w:rsidR="00CA0B90" w:rsidRDefault="00CA0B90" w:rsidP="00CC07FC">
            <w:pPr>
              <w:pStyle w:val="a9"/>
              <w:ind w:left="19" w:firstLine="0"/>
              <w:jc w:val="left"/>
              <w:rPr>
                <w:sz w:val="20"/>
                <w:szCs w:val="20"/>
              </w:rPr>
            </w:pPr>
          </w:p>
          <w:p w14:paraId="77E03446" w14:textId="77777777" w:rsidR="00CA0B90" w:rsidRDefault="00CA0B90" w:rsidP="00CC07FC">
            <w:pPr>
              <w:pStyle w:val="a9"/>
              <w:ind w:left="19" w:firstLine="0"/>
              <w:jc w:val="left"/>
              <w:rPr>
                <w:sz w:val="20"/>
                <w:szCs w:val="20"/>
              </w:rPr>
            </w:pPr>
          </w:p>
          <w:p w14:paraId="6F4265E6" w14:textId="77777777" w:rsidR="00CA0B90" w:rsidRDefault="00CA0B90" w:rsidP="00CC07FC">
            <w:pPr>
              <w:pStyle w:val="a9"/>
              <w:ind w:left="19" w:firstLine="0"/>
              <w:jc w:val="left"/>
              <w:rPr>
                <w:sz w:val="20"/>
                <w:szCs w:val="20"/>
              </w:rPr>
            </w:pPr>
          </w:p>
          <w:p w14:paraId="3DCC433E" w14:textId="77777777" w:rsidR="00F54E7B" w:rsidRPr="00B11D6D" w:rsidRDefault="00F54E7B" w:rsidP="00CC07FC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94" w:type="dxa"/>
          </w:tcPr>
          <w:p w14:paraId="51F08058" w14:textId="5C5C670F" w:rsidR="00F54E7B" w:rsidRDefault="00F54E7B" w:rsidP="00CA0B90">
            <w:pPr>
              <w:pStyle w:val="a9"/>
              <w:numPr>
                <w:ilvl w:val="0"/>
                <w:numId w:val="3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уществляется переход на страницу с шест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Вечер на рейде», «Жди меня» и «Огонёк» и кнопкой «Далее».</w:t>
            </w:r>
          </w:p>
          <w:p w14:paraId="12788A8F" w14:textId="4368F67A" w:rsidR="00F54E7B" w:rsidRDefault="00F54E7B" w:rsidP="00CA0B90">
            <w:pPr>
              <w:pStyle w:val="a9"/>
              <w:numPr>
                <w:ilvl w:val="0"/>
                <w:numId w:val="3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уществляется переход на страницу с седьм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Вечер на рейде», «Огонёк» и «Священная война» и кнопкой «Далее».</w:t>
            </w:r>
          </w:p>
          <w:p w14:paraId="4A0A2954" w14:textId="3585EBF0" w:rsidR="00CA0B90" w:rsidRDefault="00CA0B90" w:rsidP="00CA0B90">
            <w:pPr>
              <w:pStyle w:val="a9"/>
              <w:numPr>
                <w:ilvl w:val="0"/>
                <w:numId w:val="3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уществляется переход на страницу с восьм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Священная война», «Вот солдаты идут» и «Огонёк» и кнопкой «Далее».</w:t>
            </w:r>
          </w:p>
          <w:p w14:paraId="118F494B" w14:textId="68EDCF6E" w:rsidR="00CA0B90" w:rsidRDefault="00CA0B90" w:rsidP="00CA0B90">
            <w:pPr>
              <w:pStyle w:val="a9"/>
              <w:numPr>
                <w:ilvl w:val="0"/>
                <w:numId w:val="3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уществляется переход на страницу с девят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Эх, дороги», «Жди меня» и «Враги сожгли родную хату» и кнопкой «Далее».</w:t>
            </w:r>
          </w:p>
          <w:p w14:paraId="4D882417" w14:textId="77777777" w:rsidR="00F54E7B" w:rsidRPr="00B723C8" w:rsidRDefault="00F54E7B" w:rsidP="00CA0B90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14:paraId="7ADD6A02" w14:textId="77777777" w:rsidR="00F54E7B" w:rsidRPr="00271FF5" w:rsidRDefault="00F54E7B" w:rsidP="00CC07F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25779CD2" w14:textId="77777777" w:rsidR="00F54E7B" w:rsidRDefault="00F54E7B" w:rsidP="009F1884"/>
    <w:p w14:paraId="48C9C6AC" w14:textId="77777777" w:rsidR="00F54E7B" w:rsidRDefault="00F54E7B" w:rsidP="009F1884"/>
    <w:tbl>
      <w:tblPr>
        <w:tblStyle w:val="a8"/>
        <w:tblW w:w="4859" w:type="pct"/>
        <w:tblInd w:w="205" w:type="dxa"/>
        <w:tblLayout w:type="fixed"/>
        <w:tblLook w:val="04A0" w:firstRow="1" w:lastRow="0" w:firstColumn="1" w:lastColumn="0" w:noHBand="0" w:noVBand="1"/>
      </w:tblPr>
      <w:tblGrid>
        <w:gridCol w:w="821"/>
        <w:gridCol w:w="1241"/>
        <w:gridCol w:w="2836"/>
        <w:gridCol w:w="3817"/>
        <w:gridCol w:w="3692"/>
        <w:gridCol w:w="1466"/>
      </w:tblGrid>
      <w:tr w:rsidR="00F54E7B" w:rsidRPr="007170B9" w14:paraId="580F7689" w14:textId="77777777" w:rsidTr="00CC07FC">
        <w:tc>
          <w:tcPr>
            <w:tcW w:w="138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407BDF7" w14:textId="77777777" w:rsidR="00F54E7B" w:rsidRPr="007170B9" w:rsidRDefault="00F54E7B" w:rsidP="00CC07FC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Cs w:val="20"/>
              </w:rPr>
              <w:lastRenderedPageBreak/>
              <w:t>Продолжение Таблицы</w:t>
            </w:r>
            <w:r w:rsidRPr="007170B9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  <w:lang w:val="en-US"/>
              </w:rPr>
              <w:t>A</w:t>
            </w:r>
            <w:r>
              <w:rPr>
                <w:bCs/>
                <w:szCs w:val="20"/>
              </w:rPr>
              <w:t>1</w:t>
            </w:r>
          </w:p>
        </w:tc>
      </w:tr>
      <w:tr w:rsidR="00F54E7B" w:rsidRPr="000C1C04" w14:paraId="0813B447" w14:textId="77777777" w:rsidTr="00CC07FC">
        <w:tc>
          <w:tcPr>
            <w:tcW w:w="821" w:type="dxa"/>
            <w:vAlign w:val="center"/>
          </w:tcPr>
          <w:p w14:paraId="64433C62" w14:textId="77777777" w:rsidR="00F54E7B" w:rsidRPr="000C1C04" w:rsidRDefault="00F54E7B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42" w:type="dxa"/>
            <w:vAlign w:val="center"/>
          </w:tcPr>
          <w:p w14:paraId="02707AE9" w14:textId="77777777" w:rsidR="00F54E7B" w:rsidRPr="000C1C04" w:rsidRDefault="00F54E7B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2838" w:type="dxa"/>
            <w:vAlign w:val="center"/>
          </w:tcPr>
          <w:p w14:paraId="3027E110" w14:textId="77777777" w:rsidR="00F54E7B" w:rsidRPr="000C1C04" w:rsidRDefault="00F54E7B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820" w:type="dxa"/>
            <w:vAlign w:val="center"/>
          </w:tcPr>
          <w:p w14:paraId="04F1E0EF" w14:textId="77777777" w:rsidR="00F54E7B" w:rsidRPr="000C1C04" w:rsidRDefault="00F54E7B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694" w:type="dxa"/>
            <w:vAlign w:val="center"/>
          </w:tcPr>
          <w:p w14:paraId="4E4EEB31" w14:textId="77777777" w:rsidR="00F54E7B" w:rsidRPr="000C1C04" w:rsidRDefault="00F54E7B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67" w:type="dxa"/>
            <w:vAlign w:val="center"/>
          </w:tcPr>
          <w:p w14:paraId="44A1A3BF" w14:textId="77777777" w:rsidR="00F54E7B" w:rsidRPr="000C1C04" w:rsidRDefault="00F54E7B" w:rsidP="00CC0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F54E7B" w:rsidRPr="00271FF5" w14:paraId="70618C07" w14:textId="77777777" w:rsidTr="00CC07FC">
        <w:tc>
          <w:tcPr>
            <w:tcW w:w="821" w:type="dxa"/>
          </w:tcPr>
          <w:p w14:paraId="76F7ABC1" w14:textId="77777777" w:rsidR="00F54E7B" w:rsidRPr="000C1C04" w:rsidRDefault="00F54E7B" w:rsidP="00CC0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6851283" w14:textId="77777777" w:rsidR="00F54E7B" w:rsidRPr="000C1C04" w:rsidRDefault="00F54E7B" w:rsidP="00CC0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A23E7C3" w14:textId="77777777" w:rsidR="00F54E7B" w:rsidRPr="00EB3A88" w:rsidRDefault="00F54E7B" w:rsidP="00CC07FC">
            <w:pPr>
              <w:pStyle w:val="a9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0" w:type="dxa"/>
            <w:vAlign w:val="center"/>
          </w:tcPr>
          <w:p w14:paraId="62FD216D" w14:textId="18ADF565" w:rsidR="00F54E7B" w:rsidRDefault="00CA0B90" w:rsidP="00F54E7B">
            <w:pPr>
              <w:pStyle w:val="a9"/>
              <w:numPr>
                <w:ilvl w:val="0"/>
                <w:numId w:val="3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54E7B">
              <w:rPr>
                <w:sz w:val="20"/>
                <w:szCs w:val="20"/>
              </w:rPr>
              <w:t xml:space="preserve">существляется переход на страницу с десятым вопросом с текстом «Что это за песня?», текстом «Осталось времени: </w:t>
            </w:r>
            <w:r w:rsidR="00F54E7B" w:rsidRPr="000A40DA">
              <w:rPr>
                <w:sz w:val="20"/>
                <w:szCs w:val="20"/>
              </w:rPr>
              <w:t>##</w:t>
            </w:r>
            <w:r w:rsidR="00F54E7B">
              <w:rPr>
                <w:sz w:val="20"/>
                <w:szCs w:val="20"/>
              </w:rPr>
              <w:t>», радиокнопками «Лизавета», «Казаки в Берлине» и «Огонёк» и кнопкой «Завершить».</w:t>
            </w:r>
          </w:p>
          <w:p w14:paraId="23F84BC2" w14:textId="14888C80" w:rsidR="00F54E7B" w:rsidRDefault="00F54E7B" w:rsidP="00F54E7B">
            <w:pPr>
              <w:pStyle w:val="a9"/>
              <w:numPr>
                <w:ilvl w:val="0"/>
                <w:numId w:val="3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ереход на главную страницу и выводится сообщение «Ваш результат: 0 </w:t>
            </w:r>
            <w:r w:rsidR="00CA0B90">
              <w:rPr>
                <w:sz w:val="20"/>
                <w:szCs w:val="20"/>
              </w:rPr>
              <w:t>Вам стоит попробовать запомнить песни ещё раз. У Вас всё получится!</w:t>
            </w:r>
            <w:r>
              <w:rPr>
                <w:sz w:val="20"/>
                <w:szCs w:val="20"/>
              </w:rPr>
              <w:t>»</w:t>
            </w:r>
          </w:p>
          <w:p w14:paraId="55465BE4" w14:textId="77777777" w:rsidR="00F54E7B" w:rsidRDefault="00F54E7B" w:rsidP="00CC07FC">
            <w:pPr>
              <w:pStyle w:val="a9"/>
              <w:ind w:left="19" w:firstLine="0"/>
              <w:jc w:val="left"/>
              <w:rPr>
                <w:sz w:val="20"/>
                <w:szCs w:val="20"/>
              </w:rPr>
            </w:pPr>
          </w:p>
          <w:p w14:paraId="07402B20" w14:textId="77777777" w:rsidR="00F54E7B" w:rsidRPr="00B11D6D" w:rsidRDefault="00F54E7B" w:rsidP="00CC07FC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94" w:type="dxa"/>
          </w:tcPr>
          <w:p w14:paraId="1709C5AC" w14:textId="1C588556" w:rsidR="00CA0B90" w:rsidRDefault="00CA0B90" w:rsidP="00CA0B90">
            <w:pPr>
              <w:pStyle w:val="a9"/>
              <w:numPr>
                <w:ilvl w:val="0"/>
                <w:numId w:val="3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уществляется переход на страницу с десятым вопросом с текстом «Что это за песня?», текстом «Осталось времени: </w:t>
            </w:r>
            <w:r w:rsidRPr="000A40DA">
              <w:rPr>
                <w:sz w:val="20"/>
                <w:szCs w:val="20"/>
              </w:rPr>
              <w:t>##</w:t>
            </w:r>
            <w:r>
              <w:rPr>
                <w:sz w:val="20"/>
                <w:szCs w:val="20"/>
              </w:rPr>
              <w:t>», радиокнопками «Лизавета», «Казаки в Берлине» и «Огонёк» и кнопкой «Завершить».</w:t>
            </w:r>
          </w:p>
          <w:p w14:paraId="4C0A4568" w14:textId="4607C815" w:rsidR="00F54E7B" w:rsidRPr="00CA0B90" w:rsidRDefault="00CA0B90" w:rsidP="00CA0B90">
            <w:pPr>
              <w:pStyle w:val="a9"/>
              <w:numPr>
                <w:ilvl w:val="0"/>
                <w:numId w:val="36"/>
              </w:numPr>
              <w:jc w:val="left"/>
              <w:rPr>
                <w:sz w:val="20"/>
                <w:szCs w:val="20"/>
              </w:rPr>
            </w:pPr>
            <w:r w:rsidRPr="00CA0B90">
              <w:rPr>
                <w:sz w:val="20"/>
                <w:szCs w:val="20"/>
              </w:rPr>
              <w:t>Осуществляется переход на главную страницу и выводится сообщение «</w:t>
            </w:r>
            <w:r>
              <w:rPr>
                <w:sz w:val="20"/>
                <w:szCs w:val="20"/>
              </w:rPr>
              <w:t>Ваш результат: 0 Вам стоит попробовать запомнить песни ещё раз. У Вас всё получится!</w:t>
            </w:r>
            <w:r w:rsidRPr="00CA0B90">
              <w:rPr>
                <w:sz w:val="20"/>
                <w:szCs w:val="20"/>
              </w:rPr>
              <w:t>»</w:t>
            </w:r>
          </w:p>
        </w:tc>
        <w:tc>
          <w:tcPr>
            <w:tcW w:w="1467" w:type="dxa"/>
          </w:tcPr>
          <w:p w14:paraId="41157CCD" w14:textId="77777777" w:rsidR="00F54E7B" w:rsidRPr="00271FF5" w:rsidRDefault="00F54E7B" w:rsidP="00CC07F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7FD78388" w14:textId="77777777" w:rsidR="00F54E7B" w:rsidRPr="009F1884" w:rsidRDefault="00F54E7B" w:rsidP="009F1884"/>
    <w:sectPr w:rsidR="00F54E7B" w:rsidRPr="009F1884" w:rsidSect="00C63DF4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3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BF025" w14:textId="77777777" w:rsidR="009D3609" w:rsidRDefault="009D3609" w:rsidP="005F5CCA">
      <w:pPr>
        <w:spacing w:line="240" w:lineRule="auto"/>
      </w:pPr>
      <w:r>
        <w:separator/>
      </w:r>
    </w:p>
  </w:endnote>
  <w:endnote w:type="continuationSeparator" w:id="0">
    <w:p w14:paraId="52763B46" w14:textId="77777777" w:rsidR="009D3609" w:rsidRDefault="009D3609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3192F" w14:textId="0D11B739" w:rsidR="00423860" w:rsidRDefault="00423860">
    <w:pPr>
      <w:pStyle w:val="a6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230F8FFB" w:rsidR="00423860" w:rsidRPr="00287E78" w:rsidRDefault="00423860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2-40 01 01.35.40.02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" filled="f" stroked="f">
              <v:textbox style="layout-flow:vertical" inset="0,0,0,0">
                <w:txbxContent>
                  <w:p w14:paraId="755DD172" w14:textId="230F8FFB" w:rsidR="00423860" w:rsidRPr="00287E78" w:rsidRDefault="00423860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УП 2-40 01 01.35.40.02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77ED450C" w:rsidR="00423860" w:rsidRPr="00D47F0A" w:rsidRDefault="00423860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A0B90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33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" filled="f" stroked="f">
              <v:textbox style="layout-flow:vertical" inset="0,0,0,0">
                <w:txbxContent>
                  <w:p w14:paraId="5C118AF8" w14:textId="77ED450C" w:rsidR="00423860" w:rsidRPr="00D47F0A" w:rsidRDefault="00423860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="00CA0B90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33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23860" w:rsidRPr="00D47F0A" w:rsidRDefault="00423860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" filled="f" stroked="f">
              <v:textbox style="layout-flow:vertical" inset="0,0,0,0">
                <w:txbxContent>
                  <w:p w14:paraId="1ABB39C0" w14:textId="77777777" w:rsidR="00423860" w:rsidRPr="00D47F0A" w:rsidRDefault="00423860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3BC3E" w14:textId="77777777" w:rsidR="009D3609" w:rsidRDefault="009D3609" w:rsidP="005F5CCA">
      <w:pPr>
        <w:spacing w:line="240" w:lineRule="auto"/>
      </w:pPr>
      <w:r>
        <w:separator/>
      </w:r>
    </w:p>
  </w:footnote>
  <w:footnote w:type="continuationSeparator" w:id="0">
    <w:p w14:paraId="20DDB4D2" w14:textId="77777777" w:rsidR="009D3609" w:rsidRDefault="009D3609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C41C" w14:textId="37ECA8BA" w:rsidR="00423860" w:rsidRDefault="00423860" w:rsidP="009F1884">
    <w:pPr>
      <w:pStyle w:val="a4"/>
      <w:ind w:firstLine="0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423860" w:rsidRPr="00D47F0A" w:rsidRDefault="0042386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" filled="f" stroked="f">
              <v:textbox style="layout-flow:vertical" inset="0,0,0,0">
                <w:txbxContent>
                  <w:p w14:paraId="650C16BD" w14:textId="49EE0ECE" w:rsidR="00423860" w:rsidRPr="00D47F0A" w:rsidRDefault="0042386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423860" w:rsidRPr="00D47F0A" w:rsidRDefault="0042386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" filled="f" stroked="f">
              <v:textbox style="layout-flow:vertical" inset="0,0,0,0">
                <w:txbxContent>
                  <w:p w14:paraId="351B82F8" w14:textId="711AD3DF" w:rsidR="00423860" w:rsidRPr="00D47F0A" w:rsidRDefault="0042386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423860" w:rsidRPr="00D47F0A" w:rsidRDefault="0042386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" filled="f" stroked="f">
              <v:textbox style="layout-flow:vertical" inset="0,0,0,0">
                <w:txbxContent>
                  <w:p w14:paraId="4E3D12EB" w14:textId="5112DB98" w:rsidR="00423860" w:rsidRPr="00D47F0A" w:rsidRDefault="0042386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423860" w:rsidRPr="00D47F0A" w:rsidRDefault="0042386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" filled="f" stroked="f">
              <v:textbox style="layout-flow:vertical" inset="0,0,0,0">
                <w:txbxContent>
                  <w:p w14:paraId="7ADD5EDA" w14:textId="2A12C114" w:rsidR="00423860" w:rsidRPr="00D47F0A" w:rsidRDefault="0042386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423860" w:rsidRPr="00D47F0A" w:rsidRDefault="0042386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" filled="f" stroked="f">
              <v:textbox style="layout-flow:vertical" inset="0,0,0,0">
                <w:txbxContent>
                  <w:p w14:paraId="4B6EA862" w14:textId="77777777" w:rsidR="00423860" w:rsidRPr="00D47F0A" w:rsidRDefault="0042386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28.8pt;height:28.8pt;visibility:visible;mso-wrap-style:square" o:bullet="t">
        <v:imagedata r:id="rId1" o:title=""/>
      </v:shape>
    </w:pict>
  </w:numPicBullet>
  <w:numPicBullet w:numPicBulletId="1">
    <w:pict>
      <v:shape id="_x0000_i1142" type="#_x0000_t75" style="width:313.8pt;height:27pt;visibility:visible;mso-wrap-style:square" o:bullet="t">
        <v:imagedata r:id="rId2" o:title=""/>
      </v:shape>
    </w:pict>
  </w:numPicBullet>
  <w:abstractNum w:abstractNumId="0">
    <w:nsid w:val="077F3306"/>
    <w:multiLevelType w:val="hybridMultilevel"/>
    <w:tmpl w:val="78ACBDA8"/>
    <w:lvl w:ilvl="0" w:tplc="7A907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50EB"/>
    <w:multiLevelType w:val="hybridMultilevel"/>
    <w:tmpl w:val="0848066E"/>
    <w:lvl w:ilvl="0" w:tplc="DC0AF2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7CA2"/>
    <w:multiLevelType w:val="hybridMultilevel"/>
    <w:tmpl w:val="875E97EE"/>
    <w:lvl w:ilvl="0" w:tplc="417C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B40"/>
    <w:multiLevelType w:val="hybridMultilevel"/>
    <w:tmpl w:val="06880350"/>
    <w:lvl w:ilvl="0" w:tplc="BAFE5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57816"/>
    <w:multiLevelType w:val="hybridMultilevel"/>
    <w:tmpl w:val="500422F6"/>
    <w:lvl w:ilvl="0" w:tplc="79FE9F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73FB3"/>
    <w:multiLevelType w:val="hybridMultilevel"/>
    <w:tmpl w:val="78ACBDA8"/>
    <w:lvl w:ilvl="0" w:tplc="7A907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93E3C"/>
    <w:multiLevelType w:val="hybridMultilevel"/>
    <w:tmpl w:val="78ACBDA8"/>
    <w:lvl w:ilvl="0" w:tplc="7A907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6D1"/>
    <w:multiLevelType w:val="hybridMultilevel"/>
    <w:tmpl w:val="3294A57C"/>
    <w:lvl w:ilvl="0" w:tplc="33C45E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53D42"/>
    <w:multiLevelType w:val="hybridMultilevel"/>
    <w:tmpl w:val="78ACBDA8"/>
    <w:lvl w:ilvl="0" w:tplc="7A907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C0B23"/>
    <w:multiLevelType w:val="hybridMultilevel"/>
    <w:tmpl w:val="4CCA53AA"/>
    <w:lvl w:ilvl="0" w:tplc="1EB8F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C45DD"/>
    <w:multiLevelType w:val="hybridMultilevel"/>
    <w:tmpl w:val="EE665E44"/>
    <w:lvl w:ilvl="0" w:tplc="53AC80F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20D5D"/>
    <w:multiLevelType w:val="multilevel"/>
    <w:tmpl w:val="5A58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C0AEE"/>
    <w:multiLevelType w:val="hybridMultilevel"/>
    <w:tmpl w:val="1D22FAB0"/>
    <w:lvl w:ilvl="0" w:tplc="BBF065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D593552"/>
    <w:multiLevelType w:val="multilevel"/>
    <w:tmpl w:val="1C42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8A02CC"/>
    <w:multiLevelType w:val="hybridMultilevel"/>
    <w:tmpl w:val="0848066E"/>
    <w:lvl w:ilvl="0" w:tplc="DC0AF2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32D88"/>
    <w:multiLevelType w:val="hybridMultilevel"/>
    <w:tmpl w:val="D69227EE"/>
    <w:lvl w:ilvl="0" w:tplc="70445B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500FC"/>
    <w:multiLevelType w:val="hybridMultilevel"/>
    <w:tmpl w:val="DB3AF098"/>
    <w:lvl w:ilvl="0" w:tplc="4F246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218C6"/>
    <w:multiLevelType w:val="hybridMultilevel"/>
    <w:tmpl w:val="51E4FD6A"/>
    <w:lvl w:ilvl="0" w:tplc="3BD02A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20D63"/>
    <w:multiLevelType w:val="multilevel"/>
    <w:tmpl w:val="10CC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0364F6"/>
    <w:multiLevelType w:val="hybridMultilevel"/>
    <w:tmpl w:val="1044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D153B"/>
    <w:multiLevelType w:val="hybridMultilevel"/>
    <w:tmpl w:val="F700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54AF9"/>
    <w:multiLevelType w:val="hybridMultilevel"/>
    <w:tmpl w:val="9F72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43619"/>
    <w:multiLevelType w:val="multilevel"/>
    <w:tmpl w:val="779C2D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6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D25EF"/>
    <w:multiLevelType w:val="hybridMultilevel"/>
    <w:tmpl w:val="E49AADDE"/>
    <w:lvl w:ilvl="0" w:tplc="8FECB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D0F58"/>
    <w:multiLevelType w:val="multilevel"/>
    <w:tmpl w:val="02B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5D49F9"/>
    <w:multiLevelType w:val="hybridMultilevel"/>
    <w:tmpl w:val="3362C0E4"/>
    <w:lvl w:ilvl="0" w:tplc="417C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11779"/>
    <w:multiLevelType w:val="hybridMultilevel"/>
    <w:tmpl w:val="4E2A2742"/>
    <w:lvl w:ilvl="0" w:tplc="A874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14FAA"/>
    <w:multiLevelType w:val="hybridMultilevel"/>
    <w:tmpl w:val="F70AF700"/>
    <w:lvl w:ilvl="0" w:tplc="9606E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A33CB"/>
    <w:multiLevelType w:val="hybridMultilevel"/>
    <w:tmpl w:val="3CDAEB84"/>
    <w:lvl w:ilvl="0" w:tplc="B394D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F1717"/>
    <w:multiLevelType w:val="hybridMultilevel"/>
    <w:tmpl w:val="0B54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C36A8"/>
    <w:multiLevelType w:val="hybridMultilevel"/>
    <w:tmpl w:val="05FE4276"/>
    <w:lvl w:ilvl="0" w:tplc="ECA63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A6CD1"/>
    <w:multiLevelType w:val="hybridMultilevel"/>
    <w:tmpl w:val="9B2C5A64"/>
    <w:lvl w:ilvl="0" w:tplc="74C41C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D4459"/>
    <w:multiLevelType w:val="hybridMultilevel"/>
    <w:tmpl w:val="796E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3229D"/>
    <w:multiLevelType w:val="hybridMultilevel"/>
    <w:tmpl w:val="2BC0EF5A"/>
    <w:lvl w:ilvl="0" w:tplc="A022BB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A6ECB"/>
    <w:multiLevelType w:val="hybridMultilevel"/>
    <w:tmpl w:val="875E97EE"/>
    <w:lvl w:ilvl="0" w:tplc="417C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9"/>
  </w:num>
  <w:num w:numId="5">
    <w:abstractNumId w:val="22"/>
  </w:num>
  <w:num w:numId="6">
    <w:abstractNumId w:val="3"/>
  </w:num>
  <w:num w:numId="7">
    <w:abstractNumId w:val="7"/>
  </w:num>
  <w:num w:numId="8">
    <w:abstractNumId w:val="33"/>
  </w:num>
  <w:num w:numId="9">
    <w:abstractNumId w:val="30"/>
  </w:num>
  <w:num w:numId="10">
    <w:abstractNumId w:val="20"/>
  </w:num>
  <w:num w:numId="11">
    <w:abstractNumId w:val="26"/>
  </w:num>
  <w:num w:numId="12">
    <w:abstractNumId w:val="23"/>
  </w:num>
  <w:num w:numId="13">
    <w:abstractNumId w:val="5"/>
  </w:num>
  <w:num w:numId="14">
    <w:abstractNumId w:val="17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31"/>
  </w:num>
  <w:num w:numId="20">
    <w:abstractNumId w:val="1"/>
  </w:num>
  <w:num w:numId="21">
    <w:abstractNumId w:val="2"/>
  </w:num>
  <w:num w:numId="22">
    <w:abstractNumId w:val="34"/>
  </w:num>
  <w:num w:numId="23">
    <w:abstractNumId w:val="35"/>
  </w:num>
  <w:num w:numId="24">
    <w:abstractNumId w:val="29"/>
  </w:num>
  <w:num w:numId="25">
    <w:abstractNumId w:val="24"/>
  </w:num>
  <w:num w:numId="26">
    <w:abstractNumId w:val="8"/>
  </w:num>
  <w:num w:numId="27">
    <w:abstractNumId w:val="28"/>
  </w:num>
  <w:num w:numId="28">
    <w:abstractNumId w:val="27"/>
  </w:num>
  <w:num w:numId="29">
    <w:abstractNumId w:val="32"/>
  </w:num>
  <w:num w:numId="30">
    <w:abstractNumId w:val="16"/>
  </w:num>
  <w:num w:numId="31">
    <w:abstractNumId w:val="6"/>
  </w:num>
  <w:num w:numId="32">
    <w:abstractNumId w:val="4"/>
  </w:num>
  <w:num w:numId="33">
    <w:abstractNumId w:val="18"/>
  </w:num>
  <w:num w:numId="34">
    <w:abstractNumId w:val="0"/>
  </w:num>
  <w:num w:numId="35">
    <w:abstractNumId w:val="1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D2"/>
    <w:rsid w:val="00035143"/>
    <w:rsid w:val="00061606"/>
    <w:rsid w:val="00095FF0"/>
    <w:rsid w:val="000A40DA"/>
    <w:rsid w:val="000C1C04"/>
    <w:rsid w:val="00100472"/>
    <w:rsid w:val="00140EDD"/>
    <w:rsid w:val="00171F9D"/>
    <w:rsid w:val="001A1458"/>
    <w:rsid w:val="001C31D4"/>
    <w:rsid w:val="00233459"/>
    <w:rsid w:val="00271FF5"/>
    <w:rsid w:val="00277EC3"/>
    <w:rsid w:val="00287E78"/>
    <w:rsid w:val="002D45D2"/>
    <w:rsid w:val="002F3292"/>
    <w:rsid w:val="00346938"/>
    <w:rsid w:val="0039059C"/>
    <w:rsid w:val="00413562"/>
    <w:rsid w:val="00423860"/>
    <w:rsid w:val="004327CF"/>
    <w:rsid w:val="00475662"/>
    <w:rsid w:val="00493FA9"/>
    <w:rsid w:val="004D109C"/>
    <w:rsid w:val="004D396A"/>
    <w:rsid w:val="0051054F"/>
    <w:rsid w:val="00514457"/>
    <w:rsid w:val="00532CD1"/>
    <w:rsid w:val="00585C0D"/>
    <w:rsid w:val="005F5CCA"/>
    <w:rsid w:val="00601EF4"/>
    <w:rsid w:val="006529E7"/>
    <w:rsid w:val="006C185D"/>
    <w:rsid w:val="00700A6F"/>
    <w:rsid w:val="007040AB"/>
    <w:rsid w:val="00750837"/>
    <w:rsid w:val="00764ECF"/>
    <w:rsid w:val="0077247F"/>
    <w:rsid w:val="00783737"/>
    <w:rsid w:val="007C3D95"/>
    <w:rsid w:val="007E7959"/>
    <w:rsid w:val="00801536"/>
    <w:rsid w:val="00863CBC"/>
    <w:rsid w:val="00866751"/>
    <w:rsid w:val="008A13A2"/>
    <w:rsid w:val="008F03B7"/>
    <w:rsid w:val="008F38B4"/>
    <w:rsid w:val="009753FD"/>
    <w:rsid w:val="0097598E"/>
    <w:rsid w:val="009A3C8D"/>
    <w:rsid w:val="009C469B"/>
    <w:rsid w:val="009D3609"/>
    <w:rsid w:val="009F1884"/>
    <w:rsid w:val="00A612EC"/>
    <w:rsid w:val="00AA43DE"/>
    <w:rsid w:val="00AB4160"/>
    <w:rsid w:val="00AD4DD4"/>
    <w:rsid w:val="00B723C8"/>
    <w:rsid w:val="00B86E69"/>
    <w:rsid w:val="00BB1F28"/>
    <w:rsid w:val="00BC2921"/>
    <w:rsid w:val="00BF7C8F"/>
    <w:rsid w:val="00C63DF4"/>
    <w:rsid w:val="00C77F4A"/>
    <w:rsid w:val="00CA0B90"/>
    <w:rsid w:val="00CA30B8"/>
    <w:rsid w:val="00CC36C7"/>
    <w:rsid w:val="00DE65D2"/>
    <w:rsid w:val="00E571A6"/>
    <w:rsid w:val="00E74457"/>
    <w:rsid w:val="00E9354C"/>
    <w:rsid w:val="00F2524C"/>
    <w:rsid w:val="00F54E7B"/>
    <w:rsid w:val="00F75300"/>
    <w:rsid w:val="00F81366"/>
    <w:rsid w:val="00FB2E62"/>
    <w:rsid w:val="00FB52CA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D51B-429A-4225-86C5-082EC1BA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Учетная запись Майкрософт</cp:lastModifiedBy>
  <cp:revision>2</cp:revision>
  <dcterms:created xsi:type="dcterms:W3CDTF">2025-05-10T04:43:00Z</dcterms:created>
  <dcterms:modified xsi:type="dcterms:W3CDTF">2025-05-10T04:43:00Z</dcterms:modified>
</cp:coreProperties>
</file>